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64" w:rsidRPr="00BA0967" w:rsidRDefault="00DC6989" w:rsidP="004F566E">
      <w:pPr>
        <w:jc w:val="center"/>
        <w:rPr>
          <w:rFonts w:hAnsi="ＭＳ 明朝"/>
          <w:color w:val="000000"/>
          <w:sz w:val="28"/>
        </w:rPr>
      </w:pPr>
      <w:bookmarkStart w:id="0" w:name="_GoBack"/>
      <w:bookmarkEnd w:id="0"/>
      <w:r w:rsidRPr="00BA0967">
        <w:rPr>
          <w:rFonts w:hAnsi="ＭＳ 明朝" w:hint="eastAsia"/>
          <w:color w:val="000000"/>
          <w:sz w:val="28"/>
        </w:rPr>
        <w:t>自動販売機設置</w:t>
      </w:r>
      <w:r w:rsidR="000945FD" w:rsidRPr="00BA0967">
        <w:rPr>
          <w:rFonts w:hAnsi="ＭＳ 明朝" w:hint="eastAsia"/>
          <w:color w:val="000000"/>
          <w:sz w:val="28"/>
        </w:rPr>
        <w:t>事</w:t>
      </w:r>
      <w:r w:rsidRPr="00BA0967">
        <w:rPr>
          <w:rFonts w:hAnsi="ＭＳ 明朝" w:hint="eastAsia"/>
          <w:color w:val="000000"/>
          <w:sz w:val="28"/>
        </w:rPr>
        <w:t>業者募集要項</w:t>
      </w:r>
    </w:p>
    <w:p w:rsidR="00D92C46" w:rsidRDefault="00D92C46" w:rsidP="00D92C46">
      <w:pPr>
        <w:ind w:left="210" w:hangingChars="100" w:hanging="210"/>
        <w:rPr>
          <w:rFonts w:hAnsi="ＭＳ 明朝"/>
          <w:color w:val="000000"/>
        </w:rPr>
      </w:pPr>
    </w:p>
    <w:p w:rsidR="00D92C46" w:rsidRPr="00D92C46" w:rsidRDefault="00D92C46" w:rsidP="00D92C46">
      <w:pPr>
        <w:ind w:firstLineChars="100" w:firstLine="210"/>
        <w:rPr>
          <w:rFonts w:hAnsi="ＭＳ 明朝"/>
          <w:color w:val="000000"/>
        </w:rPr>
      </w:pPr>
      <w:r w:rsidRPr="00D92C46">
        <w:rPr>
          <w:rFonts w:hAnsi="ＭＳ 明朝" w:hint="eastAsia"/>
          <w:color w:val="000000"/>
        </w:rPr>
        <w:t>公益財団法人取手市文化事業団（以下「事業団」という。）が、取手市から使用許可を受け</w:t>
      </w:r>
      <w:r>
        <w:rPr>
          <w:rFonts w:hAnsi="ＭＳ 明朝" w:hint="eastAsia"/>
          <w:color w:val="000000"/>
        </w:rPr>
        <w:t>る</w:t>
      </w:r>
      <w:r w:rsidRPr="00D92C46">
        <w:rPr>
          <w:rFonts w:hAnsi="ＭＳ 明朝" w:hint="eastAsia"/>
          <w:color w:val="000000"/>
        </w:rPr>
        <w:t>公共施設において、自動販売機の設置、管理</w:t>
      </w:r>
      <w:r w:rsidR="00BC4A46" w:rsidRPr="00D92C46">
        <w:rPr>
          <w:rFonts w:hAnsi="ＭＳ 明朝" w:hint="eastAsia"/>
          <w:color w:val="000000"/>
        </w:rPr>
        <w:t>および</w:t>
      </w:r>
      <w:r w:rsidRPr="00D92C46">
        <w:rPr>
          <w:rFonts w:hAnsi="ＭＳ 明朝" w:hint="eastAsia"/>
          <w:color w:val="000000"/>
        </w:rPr>
        <w:t>商品の販売を行う事業者（以下「設置事業者」という。）を募集し</w:t>
      </w:r>
      <w:r>
        <w:rPr>
          <w:rFonts w:hAnsi="ＭＳ 明朝" w:hint="eastAsia"/>
          <w:color w:val="000000"/>
        </w:rPr>
        <w:t>ますので</w:t>
      </w:r>
      <w:r w:rsidRPr="00D92C46">
        <w:rPr>
          <w:rFonts w:hAnsi="ＭＳ 明朝" w:hint="eastAsia"/>
          <w:color w:val="000000"/>
        </w:rPr>
        <w:t>、本</w:t>
      </w:r>
      <w:r>
        <w:rPr>
          <w:rFonts w:hAnsi="ＭＳ 明朝" w:hint="eastAsia"/>
          <w:color w:val="000000"/>
        </w:rPr>
        <w:t>「</w:t>
      </w:r>
      <w:r w:rsidRPr="00D92C46">
        <w:rPr>
          <w:rFonts w:hAnsi="ＭＳ 明朝" w:hint="eastAsia"/>
          <w:color w:val="000000"/>
        </w:rPr>
        <w:t>募集要項</w:t>
      </w:r>
      <w:r>
        <w:rPr>
          <w:rFonts w:hAnsi="ＭＳ 明朝" w:hint="eastAsia"/>
          <w:color w:val="000000"/>
        </w:rPr>
        <w:t>」並びに</w:t>
      </w:r>
      <w:r w:rsidRPr="00D92C46">
        <w:rPr>
          <w:rFonts w:hAnsi="ＭＳ 明朝" w:hint="eastAsia"/>
          <w:color w:val="000000"/>
        </w:rPr>
        <w:t>「入札に関する仕様書」</w:t>
      </w:r>
      <w:r>
        <w:rPr>
          <w:rFonts w:hAnsi="ＭＳ 明朝" w:hint="eastAsia"/>
          <w:color w:val="000000"/>
        </w:rPr>
        <w:t>、</w:t>
      </w:r>
      <w:r w:rsidRPr="00D92C46">
        <w:rPr>
          <w:rFonts w:hAnsi="ＭＳ 明朝" w:hint="eastAsia"/>
          <w:color w:val="000000"/>
        </w:rPr>
        <w:t>「自動販売機の設置に関する仕様書」の内容を</w:t>
      </w:r>
      <w:r>
        <w:rPr>
          <w:rFonts w:hAnsi="ＭＳ 明朝" w:hint="eastAsia"/>
          <w:color w:val="000000"/>
        </w:rPr>
        <w:t>確認のうえ、お申し込みください。</w:t>
      </w:r>
    </w:p>
    <w:p w:rsidR="00DC6989" w:rsidRPr="005536D9" w:rsidRDefault="00D92C46" w:rsidP="00D92C46">
      <w:pPr>
        <w:ind w:leftChars="100" w:left="210"/>
        <w:rPr>
          <w:rFonts w:hAnsi="ＭＳ 明朝"/>
          <w:color w:val="000000"/>
        </w:rPr>
      </w:pPr>
      <w:r w:rsidRPr="00D92C46">
        <w:rPr>
          <w:rFonts w:hAnsi="ＭＳ 明朝" w:hint="eastAsia"/>
          <w:color w:val="000000"/>
        </w:rPr>
        <w:t>なお、</w:t>
      </w:r>
      <w:r>
        <w:rPr>
          <w:rFonts w:hAnsi="ＭＳ 明朝" w:hint="eastAsia"/>
          <w:color w:val="000000"/>
        </w:rPr>
        <w:t>設置事業者の決定方法は競争入札で行います</w:t>
      </w:r>
      <w:r w:rsidRPr="00D92C46">
        <w:rPr>
          <w:rFonts w:hAnsi="ＭＳ 明朝" w:hint="eastAsia"/>
          <w:color w:val="000000"/>
        </w:rPr>
        <w:t>。</w:t>
      </w:r>
    </w:p>
    <w:p w:rsidR="00D92C46" w:rsidRDefault="00492CFC" w:rsidP="00011225">
      <w:pPr>
        <w:rPr>
          <w:rFonts w:hAnsi="ＭＳ 明朝"/>
          <w:color w:val="000000"/>
        </w:rPr>
      </w:pPr>
      <w:r w:rsidRPr="005536D9">
        <w:rPr>
          <w:rFonts w:hAnsi="ＭＳ 明朝" w:hint="eastAsia"/>
          <w:color w:val="000000"/>
        </w:rPr>
        <w:t xml:space="preserve">　</w:t>
      </w:r>
    </w:p>
    <w:p w:rsidR="00DC6989" w:rsidRPr="005536D9" w:rsidRDefault="00DC6989" w:rsidP="009377F4">
      <w:pPr>
        <w:ind w:left="211" w:hangingChars="100" w:hanging="211"/>
        <w:rPr>
          <w:rFonts w:hAnsi="ＭＳ 明朝"/>
          <w:b/>
          <w:color w:val="000000"/>
          <w:szCs w:val="21"/>
        </w:rPr>
      </w:pPr>
      <w:r w:rsidRPr="005536D9">
        <w:rPr>
          <w:rFonts w:hAnsi="ＭＳ 明朝" w:hint="eastAsia"/>
          <w:b/>
          <w:color w:val="000000"/>
          <w:szCs w:val="21"/>
        </w:rPr>
        <w:t>１　目</w:t>
      </w:r>
      <w:r w:rsidR="00416A13" w:rsidRPr="005536D9">
        <w:rPr>
          <w:rFonts w:hAnsi="ＭＳ 明朝" w:hint="eastAsia"/>
          <w:b/>
          <w:color w:val="000000"/>
          <w:szCs w:val="21"/>
        </w:rPr>
        <w:t xml:space="preserve">　</w:t>
      </w:r>
      <w:r w:rsidRPr="005536D9">
        <w:rPr>
          <w:rFonts w:hAnsi="ＭＳ 明朝" w:hint="eastAsia"/>
          <w:b/>
          <w:color w:val="000000"/>
          <w:szCs w:val="21"/>
        </w:rPr>
        <w:t>的</w:t>
      </w:r>
    </w:p>
    <w:p w:rsidR="001667F5" w:rsidRDefault="001667F5" w:rsidP="00330CE5">
      <w:pPr>
        <w:ind w:leftChars="100" w:left="210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公共施設の有効活用を図りつつ、公益目的事業の</w:t>
      </w:r>
      <w:r w:rsidR="00D92C46" w:rsidRPr="00D92C46">
        <w:rPr>
          <w:rFonts w:hAnsi="ＭＳ 明朝" w:hint="eastAsia"/>
          <w:color w:val="000000"/>
        </w:rPr>
        <w:t>実施</w:t>
      </w:r>
      <w:r>
        <w:rPr>
          <w:rFonts w:hAnsi="ＭＳ 明朝" w:hint="eastAsia"/>
          <w:color w:val="000000"/>
        </w:rPr>
        <w:t>に</w:t>
      </w:r>
      <w:r w:rsidR="00D92C46" w:rsidRPr="00D92C46">
        <w:rPr>
          <w:rFonts w:hAnsi="ＭＳ 明朝" w:hint="eastAsia"/>
          <w:color w:val="000000"/>
        </w:rPr>
        <w:t>必要な財源を確保するとともに、</w:t>
      </w:r>
    </w:p>
    <w:p w:rsidR="00D92C46" w:rsidRDefault="00D92C46" w:rsidP="001667F5">
      <w:pPr>
        <w:ind w:firstLineChars="100" w:firstLine="210"/>
        <w:rPr>
          <w:rFonts w:hAnsi="ＭＳ 明朝"/>
          <w:color w:val="000000"/>
        </w:rPr>
      </w:pPr>
      <w:r w:rsidRPr="00D92C46">
        <w:rPr>
          <w:rFonts w:hAnsi="ＭＳ 明朝" w:hint="eastAsia"/>
          <w:color w:val="000000"/>
        </w:rPr>
        <w:t>施設利用者の利便性の</w:t>
      </w:r>
      <w:r>
        <w:rPr>
          <w:rFonts w:hAnsi="ＭＳ 明朝" w:hint="eastAsia"/>
          <w:color w:val="000000"/>
        </w:rPr>
        <w:t>確保</w:t>
      </w:r>
      <w:r w:rsidR="001667F5">
        <w:rPr>
          <w:rFonts w:hAnsi="ＭＳ 明朝" w:hint="eastAsia"/>
          <w:color w:val="000000"/>
        </w:rPr>
        <w:t>及び</w:t>
      </w:r>
      <w:r w:rsidRPr="00D92C46">
        <w:rPr>
          <w:rFonts w:hAnsi="ＭＳ 明朝" w:hint="eastAsia"/>
          <w:color w:val="000000"/>
        </w:rPr>
        <w:t>市民サービスの向上を目的とします。</w:t>
      </w:r>
    </w:p>
    <w:p w:rsidR="00D0242D" w:rsidRDefault="00D0242D" w:rsidP="00D0242D">
      <w:pPr>
        <w:rPr>
          <w:rFonts w:hAnsi="ＭＳ 明朝"/>
          <w:color w:val="000000"/>
        </w:rPr>
      </w:pPr>
    </w:p>
    <w:p w:rsidR="00D0242D" w:rsidRPr="005536D9" w:rsidRDefault="00D0242D" w:rsidP="00D0242D">
      <w:pPr>
        <w:rPr>
          <w:rFonts w:hAnsi="ＭＳ 明朝"/>
          <w:b/>
          <w:color w:val="000000"/>
          <w:szCs w:val="21"/>
        </w:rPr>
      </w:pPr>
      <w:r>
        <w:rPr>
          <w:rFonts w:hAnsi="ＭＳ 明朝" w:hint="eastAsia"/>
          <w:b/>
          <w:color w:val="000000"/>
          <w:szCs w:val="21"/>
        </w:rPr>
        <w:t>２</w:t>
      </w:r>
      <w:r w:rsidRPr="005536D9">
        <w:rPr>
          <w:rFonts w:hAnsi="ＭＳ 明朝" w:hint="eastAsia"/>
          <w:b/>
          <w:color w:val="000000"/>
          <w:szCs w:val="21"/>
        </w:rPr>
        <w:t xml:space="preserve">　入札</w:t>
      </w:r>
      <w:r w:rsidR="00D92C46">
        <w:rPr>
          <w:rFonts w:hAnsi="ＭＳ 明朝" w:hint="eastAsia"/>
          <w:b/>
          <w:color w:val="000000"/>
          <w:szCs w:val="21"/>
        </w:rPr>
        <w:t>参加</w:t>
      </w:r>
      <w:r w:rsidRPr="005536D9">
        <w:rPr>
          <w:rFonts w:hAnsi="ＭＳ 明朝" w:hint="eastAsia"/>
          <w:b/>
          <w:color w:val="000000"/>
          <w:szCs w:val="21"/>
        </w:rPr>
        <w:t>資格要件</w:t>
      </w:r>
    </w:p>
    <w:p w:rsidR="00D92C46" w:rsidRPr="00D92C46" w:rsidRDefault="00D0242D" w:rsidP="00D92C46">
      <w:pPr>
        <w:rPr>
          <w:rFonts w:hAnsi="ＭＳ 明朝"/>
          <w:color w:val="000000"/>
          <w:szCs w:val="21"/>
        </w:rPr>
      </w:pPr>
      <w:r w:rsidRPr="005536D9">
        <w:rPr>
          <w:rFonts w:hAnsi="ＭＳ 明朝" w:hint="eastAsia"/>
          <w:color w:val="000000"/>
          <w:szCs w:val="21"/>
        </w:rPr>
        <w:t xml:space="preserve">　　</w:t>
      </w:r>
      <w:r w:rsidR="00932CD3" w:rsidRPr="00932CD3">
        <w:rPr>
          <w:rFonts w:hAnsi="ＭＳ 明朝" w:hint="eastAsia"/>
          <w:color w:val="000000"/>
          <w:szCs w:val="21"/>
        </w:rPr>
        <w:t>次の要件を</w:t>
      </w:r>
      <w:r w:rsidR="00BC4A46" w:rsidRPr="00932CD3">
        <w:rPr>
          <w:rFonts w:hAnsi="ＭＳ 明朝" w:hint="eastAsia"/>
          <w:color w:val="000000"/>
          <w:szCs w:val="21"/>
        </w:rPr>
        <w:t>すべて</w:t>
      </w:r>
      <w:r w:rsidR="00932CD3" w:rsidRPr="00932CD3">
        <w:rPr>
          <w:rFonts w:hAnsi="ＭＳ 明朝" w:hint="eastAsia"/>
          <w:color w:val="000000"/>
          <w:szCs w:val="21"/>
        </w:rPr>
        <w:t>満たす法人</w:t>
      </w:r>
      <w:r w:rsidR="00283CDF">
        <w:rPr>
          <w:rFonts w:hAnsi="ＭＳ 明朝" w:hint="eastAsia"/>
          <w:color w:val="000000"/>
          <w:szCs w:val="21"/>
        </w:rPr>
        <w:t>又は</w:t>
      </w:r>
      <w:r w:rsidR="00932CD3" w:rsidRPr="00932CD3">
        <w:rPr>
          <w:rFonts w:hAnsi="ＭＳ 明朝" w:hint="eastAsia"/>
          <w:color w:val="000000"/>
          <w:szCs w:val="21"/>
        </w:rPr>
        <w:t>個人に限り、入札に参加することができます。</w:t>
      </w:r>
    </w:p>
    <w:p w:rsidR="00D92C46" w:rsidRPr="00D92C46" w:rsidRDefault="00932CD3" w:rsidP="00932CD3">
      <w:pPr>
        <w:ind w:firstLineChars="100" w:firstLine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（１）地方自治法施行令</w:t>
      </w:r>
      <w:r w:rsidR="00D92C46" w:rsidRPr="00D92C46">
        <w:rPr>
          <w:rFonts w:hAnsi="ＭＳ 明朝" w:hint="eastAsia"/>
          <w:color w:val="000000"/>
          <w:szCs w:val="21"/>
        </w:rPr>
        <w:t>第167条の４の規定に該当しない者であること。</w:t>
      </w:r>
    </w:p>
    <w:p w:rsidR="00D92C46" w:rsidRPr="00D92C46" w:rsidRDefault="00D92C46" w:rsidP="00932CD3">
      <w:pPr>
        <w:ind w:leftChars="100" w:left="630" w:hangingChars="200" w:hanging="420"/>
        <w:rPr>
          <w:rFonts w:hAnsi="ＭＳ 明朝"/>
          <w:color w:val="000000"/>
          <w:szCs w:val="21"/>
        </w:rPr>
      </w:pPr>
      <w:r w:rsidRPr="00D92C46">
        <w:rPr>
          <w:rFonts w:hAnsi="ＭＳ 明朝" w:hint="eastAsia"/>
          <w:color w:val="000000"/>
          <w:szCs w:val="21"/>
        </w:rPr>
        <w:t>（２）法人にあっては取手市内に本店、支店</w:t>
      </w:r>
      <w:r w:rsidR="00BC4A46">
        <w:rPr>
          <w:rFonts w:hAnsi="ＭＳ 明朝" w:hint="eastAsia"/>
          <w:color w:val="000000"/>
          <w:szCs w:val="21"/>
        </w:rPr>
        <w:t>または</w:t>
      </w:r>
      <w:r w:rsidRPr="00D92C46">
        <w:rPr>
          <w:rFonts w:hAnsi="ＭＳ 明朝" w:hint="eastAsia"/>
          <w:color w:val="000000"/>
          <w:szCs w:val="21"/>
        </w:rPr>
        <w:t>営業所を有し、個人にあっては取手市内に住所を有する者であること。</w:t>
      </w:r>
    </w:p>
    <w:p w:rsidR="00D92C46" w:rsidRPr="00D92C46" w:rsidRDefault="00932CD3" w:rsidP="00932CD3">
      <w:pPr>
        <w:ind w:firstLineChars="100" w:firstLine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（３）</w:t>
      </w:r>
      <w:r w:rsidR="00D92C46" w:rsidRPr="00D92C46">
        <w:rPr>
          <w:rFonts w:hAnsi="ＭＳ 明朝" w:hint="eastAsia"/>
          <w:color w:val="000000"/>
          <w:szCs w:val="21"/>
        </w:rPr>
        <w:t>市税</w:t>
      </w:r>
      <w:r w:rsidR="00BC4A46">
        <w:rPr>
          <w:rFonts w:hAnsi="ＭＳ 明朝" w:hint="eastAsia"/>
          <w:color w:val="000000"/>
          <w:szCs w:val="21"/>
        </w:rPr>
        <w:t>他</w:t>
      </w:r>
      <w:r>
        <w:rPr>
          <w:rFonts w:hAnsi="ＭＳ 明朝" w:hint="eastAsia"/>
          <w:color w:val="000000"/>
          <w:szCs w:val="21"/>
        </w:rPr>
        <w:t>を滞納していないこと</w:t>
      </w:r>
      <w:r w:rsidR="00D92C46" w:rsidRPr="00D92C46">
        <w:rPr>
          <w:rFonts w:hAnsi="ＭＳ 明朝" w:hint="eastAsia"/>
          <w:color w:val="000000"/>
          <w:szCs w:val="21"/>
        </w:rPr>
        <w:t>。</w:t>
      </w:r>
    </w:p>
    <w:p w:rsidR="00D92C46" w:rsidRPr="00D92C46" w:rsidRDefault="00D92C46" w:rsidP="00932CD3">
      <w:pPr>
        <w:ind w:leftChars="100" w:left="630" w:hangingChars="200" w:hanging="420"/>
        <w:rPr>
          <w:rFonts w:hAnsi="ＭＳ 明朝"/>
          <w:color w:val="000000"/>
          <w:szCs w:val="21"/>
        </w:rPr>
      </w:pPr>
      <w:r w:rsidRPr="00D92C46">
        <w:rPr>
          <w:rFonts w:hAnsi="ＭＳ 明朝" w:hint="eastAsia"/>
          <w:color w:val="000000"/>
          <w:szCs w:val="21"/>
        </w:rPr>
        <w:t>（４）自動販売機の設置業務において、</w:t>
      </w:r>
      <w:r w:rsidR="00932CD3">
        <w:rPr>
          <w:rFonts w:hAnsi="ＭＳ 明朝" w:hint="eastAsia"/>
          <w:color w:val="000000"/>
          <w:szCs w:val="21"/>
        </w:rPr>
        <w:t>取手市内で</w:t>
      </w:r>
      <w:r w:rsidRPr="00D92C46">
        <w:rPr>
          <w:rFonts w:hAnsi="ＭＳ 明朝" w:hint="eastAsia"/>
          <w:color w:val="000000"/>
          <w:szCs w:val="21"/>
        </w:rPr>
        <w:t>自ら管理・運営</w:t>
      </w:r>
      <w:r w:rsidR="00932CD3">
        <w:rPr>
          <w:rFonts w:hAnsi="ＭＳ 明朝" w:hint="eastAsia"/>
          <w:color w:val="000000"/>
          <w:szCs w:val="21"/>
        </w:rPr>
        <w:t>する</w:t>
      </w:r>
      <w:r w:rsidRPr="00D92C46">
        <w:rPr>
          <w:rFonts w:hAnsi="ＭＳ 明朝" w:hint="eastAsia"/>
          <w:color w:val="000000"/>
          <w:szCs w:val="21"/>
        </w:rPr>
        <w:t>３年以上の実績を有していること。</w:t>
      </w:r>
    </w:p>
    <w:p w:rsidR="00932CD3" w:rsidRDefault="00D92C46" w:rsidP="00932CD3">
      <w:pPr>
        <w:ind w:leftChars="100" w:left="630" w:hangingChars="200" w:hanging="420"/>
        <w:rPr>
          <w:rFonts w:hAnsi="ＭＳ 明朝"/>
          <w:color w:val="000000"/>
          <w:szCs w:val="21"/>
        </w:rPr>
      </w:pPr>
      <w:r w:rsidRPr="00D92C46">
        <w:rPr>
          <w:rFonts w:hAnsi="ＭＳ 明朝" w:hint="eastAsia"/>
          <w:color w:val="000000"/>
          <w:szCs w:val="21"/>
        </w:rPr>
        <w:t>（</w:t>
      </w:r>
      <w:r w:rsidR="00932CD3">
        <w:rPr>
          <w:rFonts w:hAnsi="ＭＳ 明朝" w:hint="eastAsia"/>
          <w:color w:val="000000"/>
          <w:szCs w:val="21"/>
        </w:rPr>
        <w:t>５</w:t>
      </w:r>
      <w:r w:rsidRPr="00D92C46">
        <w:rPr>
          <w:rFonts w:hAnsi="ＭＳ 明朝" w:hint="eastAsia"/>
          <w:color w:val="000000"/>
          <w:szCs w:val="21"/>
        </w:rPr>
        <w:t>）</w:t>
      </w:r>
      <w:r w:rsidR="00932CD3" w:rsidRPr="00932CD3">
        <w:rPr>
          <w:rFonts w:hAnsi="ＭＳ 明朝" w:hint="eastAsia"/>
          <w:color w:val="000000"/>
          <w:szCs w:val="21"/>
        </w:rPr>
        <w:t>会社更生法</w:t>
      </w:r>
      <w:r w:rsidR="00BC4A46" w:rsidRPr="00932CD3">
        <w:rPr>
          <w:rFonts w:hAnsi="ＭＳ 明朝" w:hint="eastAsia"/>
          <w:color w:val="000000"/>
          <w:szCs w:val="21"/>
        </w:rPr>
        <w:t>または</w:t>
      </w:r>
      <w:r w:rsidR="00932CD3" w:rsidRPr="00932CD3">
        <w:rPr>
          <w:rFonts w:hAnsi="ＭＳ 明朝" w:hint="eastAsia"/>
          <w:color w:val="000000"/>
          <w:szCs w:val="21"/>
        </w:rPr>
        <w:t>民事再生法に基づく更生</w:t>
      </w:r>
      <w:r w:rsidR="00BC4A46" w:rsidRPr="00932CD3">
        <w:rPr>
          <w:rFonts w:hAnsi="ＭＳ 明朝" w:hint="eastAsia"/>
          <w:color w:val="000000"/>
          <w:szCs w:val="21"/>
        </w:rPr>
        <w:t>手続</w:t>
      </w:r>
      <w:r w:rsidR="00932CD3" w:rsidRPr="00932CD3">
        <w:rPr>
          <w:rFonts w:hAnsi="ＭＳ 明朝" w:hint="eastAsia"/>
          <w:color w:val="000000"/>
          <w:szCs w:val="21"/>
        </w:rPr>
        <w:t>開始若しくは再生</w:t>
      </w:r>
      <w:r w:rsidR="00BC4A46" w:rsidRPr="00932CD3">
        <w:rPr>
          <w:rFonts w:hAnsi="ＭＳ 明朝" w:hint="eastAsia"/>
          <w:color w:val="000000"/>
          <w:szCs w:val="21"/>
        </w:rPr>
        <w:t>手続</w:t>
      </w:r>
      <w:r w:rsidR="00932CD3" w:rsidRPr="00932CD3">
        <w:rPr>
          <w:rFonts w:hAnsi="ＭＳ 明朝" w:hint="eastAsia"/>
          <w:color w:val="000000"/>
          <w:szCs w:val="21"/>
        </w:rPr>
        <w:t>開始の申立てをしていないこと（更生計画</w:t>
      </w:r>
      <w:r w:rsidR="00BC4A46" w:rsidRPr="00932CD3">
        <w:rPr>
          <w:rFonts w:hAnsi="ＭＳ 明朝" w:hint="eastAsia"/>
          <w:color w:val="000000"/>
          <w:szCs w:val="21"/>
        </w:rPr>
        <w:t>または</w:t>
      </w:r>
      <w:r w:rsidR="00932CD3" w:rsidRPr="00932CD3">
        <w:rPr>
          <w:rFonts w:hAnsi="ＭＳ 明朝" w:hint="eastAsia"/>
          <w:color w:val="000000"/>
          <w:szCs w:val="21"/>
        </w:rPr>
        <w:t>再生計画の認可を受けている者を除く）。</w:t>
      </w:r>
    </w:p>
    <w:p w:rsidR="00D92C46" w:rsidRPr="00D92C46" w:rsidRDefault="00BC4A46" w:rsidP="00BC4A46">
      <w:pPr>
        <w:ind w:leftChars="100" w:left="630" w:hangingChars="200" w:hanging="42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（６）</w:t>
      </w:r>
      <w:r w:rsidR="00D92C46" w:rsidRPr="00D92C46">
        <w:rPr>
          <w:rFonts w:hAnsi="ＭＳ 明朝" w:hint="eastAsia"/>
          <w:color w:val="000000"/>
          <w:szCs w:val="21"/>
        </w:rPr>
        <w:t>法令等の規定により販売について許認可等を要する場合は、当該許認可等を有していること。</w:t>
      </w:r>
    </w:p>
    <w:p w:rsidR="00D92C46" w:rsidRPr="00D92C46" w:rsidRDefault="00D92C46" w:rsidP="00BC4A46">
      <w:pPr>
        <w:ind w:leftChars="100" w:left="630" w:hangingChars="200" w:hanging="420"/>
        <w:rPr>
          <w:rFonts w:hAnsi="ＭＳ 明朝"/>
          <w:color w:val="000000"/>
          <w:szCs w:val="21"/>
        </w:rPr>
      </w:pPr>
      <w:r w:rsidRPr="00D92C46">
        <w:rPr>
          <w:rFonts w:hAnsi="ＭＳ 明朝" w:hint="eastAsia"/>
          <w:color w:val="000000"/>
          <w:szCs w:val="21"/>
        </w:rPr>
        <w:t>（７）暴力団員による不当な行為の防止等に関する法律</w:t>
      </w:r>
      <w:r w:rsidR="00BC4A46">
        <w:rPr>
          <w:rFonts w:hAnsi="ＭＳ 明朝" w:hint="eastAsia"/>
          <w:color w:val="000000"/>
          <w:szCs w:val="21"/>
        </w:rPr>
        <w:t>の規定により指定を受けた指定暴力団等および</w:t>
      </w:r>
      <w:r w:rsidRPr="00D92C46">
        <w:rPr>
          <w:rFonts w:hAnsi="ＭＳ 明朝" w:hint="eastAsia"/>
          <w:color w:val="000000"/>
          <w:szCs w:val="21"/>
        </w:rPr>
        <w:t>その構成員でないこと。</w:t>
      </w:r>
    </w:p>
    <w:p w:rsidR="00D92C46" w:rsidRDefault="00D92C46" w:rsidP="009C6CB9">
      <w:pPr>
        <w:ind w:firstLineChars="100" w:firstLine="210"/>
        <w:rPr>
          <w:rFonts w:hAnsi="ＭＳ 明朝"/>
          <w:color w:val="000000"/>
          <w:szCs w:val="21"/>
        </w:rPr>
      </w:pPr>
      <w:r w:rsidRPr="00D92C46">
        <w:rPr>
          <w:rFonts w:hAnsi="ＭＳ 明朝" w:hint="eastAsia"/>
          <w:color w:val="000000"/>
          <w:szCs w:val="21"/>
        </w:rPr>
        <w:t>（８）一般競争入札参加申請に必要な書類を</w:t>
      </w:r>
      <w:r w:rsidR="00BC4A46" w:rsidRPr="00D92C46">
        <w:rPr>
          <w:rFonts w:hAnsi="ＭＳ 明朝" w:hint="eastAsia"/>
          <w:color w:val="000000"/>
          <w:szCs w:val="21"/>
        </w:rPr>
        <w:t>すべて</w:t>
      </w:r>
      <w:r w:rsidRPr="00D92C46">
        <w:rPr>
          <w:rFonts w:hAnsi="ＭＳ 明朝" w:hint="eastAsia"/>
          <w:color w:val="000000"/>
          <w:szCs w:val="21"/>
        </w:rPr>
        <w:t>提出すること。</w:t>
      </w:r>
    </w:p>
    <w:p w:rsidR="0047383B" w:rsidRPr="0047383B" w:rsidRDefault="0047383B" w:rsidP="0047383B">
      <w:pPr>
        <w:ind w:leftChars="33" w:left="489" w:hangingChars="200" w:hanging="420"/>
        <w:rPr>
          <w:rFonts w:hAnsi="ＭＳ 明朝"/>
          <w:color w:val="000000"/>
          <w:szCs w:val="21"/>
        </w:rPr>
      </w:pPr>
    </w:p>
    <w:p w:rsidR="0026495C" w:rsidRPr="005536D9" w:rsidRDefault="0047383B" w:rsidP="009377F4">
      <w:pPr>
        <w:ind w:left="211" w:hangingChars="100" w:hanging="211"/>
        <w:rPr>
          <w:rFonts w:hAnsi="ＭＳ 明朝"/>
          <w:b/>
          <w:color w:val="000000"/>
          <w:szCs w:val="21"/>
        </w:rPr>
      </w:pPr>
      <w:r>
        <w:rPr>
          <w:rFonts w:hAnsi="ＭＳ 明朝" w:hint="eastAsia"/>
          <w:b/>
          <w:color w:val="000000"/>
          <w:szCs w:val="21"/>
        </w:rPr>
        <w:t>３</w:t>
      </w:r>
      <w:r w:rsidR="003D3D19" w:rsidRPr="005536D9">
        <w:rPr>
          <w:rFonts w:hAnsi="ＭＳ 明朝" w:hint="eastAsia"/>
          <w:b/>
          <w:color w:val="000000"/>
          <w:szCs w:val="21"/>
        </w:rPr>
        <w:t xml:space="preserve">　</w:t>
      </w:r>
      <w:r w:rsidR="0026495C" w:rsidRPr="005536D9">
        <w:rPr>
          <w:rFonts w:hAnsi="ＭＳ 明朝" w:hint="eastAsia"/>
          <w:b/>
          <w:color w:val="000000"/>
          <w:szCs w:val="21"/>
        </w:rPr>
        <w:t>入札に付する事項等</w:t>
      </w:r>
    </w:p>
    <w:p w:rsidR="00612507" w:rsidRDefault="005E6882" w:rsidP="00612507">
      <w:pPr>
        <w:ind w:firstLineChars="100" w:firstLine="210"/>
        <w:rPr>
          <w:rFonts w:hAnsi="ＭＳ 明朝"/>
          <w:color w:val="000000"/>
          <w:szCs w:val="21"/>
        </w:rPr>
      </w:pPr>
      <w:r w:rsidRPr="005536D9">
        <w:rPr>
          <w:rFonts w:hAnsi="ＭＳ 明朝" w:hint="eastAsia"/>
          <w:color w:val="000000"/>
          <w:szCs w:val="21"/>
        </w:rPr>
        <w:t>（</w:t>
      </w:r>
      <w:r w:rsidR="00416A13" w:rsidRPr="005536D9">
        <w:rPr>
          <w:rFonts w:hAnsi="ＭＳ 明朝" w:hint="eastAsia"/>
          <w:color w:val="000000"/>
          <w:szCs w:val="21"/>
        </w:rPr>
        <w:t>１）</w:t>
      </w:r>
      <w:r w:rsidR="007C78B0" w:rsidRPr="005536D9">
        <w:rPr>
          <w:rFonts w:hAnsi="ＭＳ 明朝" w:hint="eastAsia"/>
          <w:color w:val="000000"/>
          <w:szCs w:val="21"/>
        </w:rPr>
        <w:t>委託業務内容</w:t>
      </w:r>
    </w:p>
    <w:p w:rsidR="0047383B" w:rsidRDefault="007C78B0" w:rsidP="00612507">
      <w:pPr>
        <w:ind w:firstLineChars="400" w:firstLine="840"/>
        <w:rPr>
          <w:rFonts w:hAnsi="ＭＳ 明朝"/>
          <w:color w:val="000000"/>
          <w:szCs w:val="21"/>
        </w:rPr>
      </w:pPr>
      <w:r w:rsidRPr="005536D9">
        <w:rPr>
          <w:rFonts w:hAnsi="ＭＳ 明朝" w:hint="eastAsia"/>
          <w:color w:val="000000"/>
          <w:szCs w:val="21"/>
        </w:rPr>
        <w:t>自動販売機の設置</w:t>
      </w:r>
      <w:r w:rsidR="00BC4A46" w:rsidRPr="005536D9">
        <w:rPr>
          <w:rFonts w:hAnsi="ＭＳ 明朝" w:hint="eastAsia"/>
          <w:color w:val="000000"/>
          <w:szCs w:val="21"/>
        </w:rPr>
        <w:t>および</w:t>
      </w:r>
      <w:r w:rsidRPr="005536D9">
        <w:rPr>
          <w:rFonts w:hAnsi="ＭＳ 明朝" w:hint="eastAsia"/>
          <w:color w:val="000000"/>
          <w:szCs w:val="21"/>
        </w:rPr>
        <w:t>管理</w:t>
      </w:r>
      <w:r w:rsidR="009F5B78" w:rsidRPr="005536D9">
        <w:rPr>
          <w:rFonts w:hAnsi="ＭＳ 明朝" w:hint="eastAsia"/>
          <w:color w:val="000000"/>
          <w:szCs w:val="21"/>
        </w:rPr>
        <w:t>業務</w:t>
      </w:r>
    </w:p>
    <w:p w:rsidR="00997F6C" w:rsidRPr="00CB50FF" w:rsidRDefault="00901934" w:rsidP="00997F6C">
      <w:pPr>
        <w:ind w:leftChars="100" w:left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（２）自動販売機の設置場所</w:t>
      </w:r>
      <w:r w:rsidR="00BC4A46">
        <w:rPr>
          <w:rFonts w:hAnsi="ＭＳ 明朝" w:hint="eastAsia"/>
          <w:color w:val="000000"/>
          <w:szCs w:val="21"/>
        </w:rPr>
        <w:t>および</w:t>
      </w:r>
      <w:r>
        <w:rPr>
          <w:rFonts w:hAnsi="ＭＳ 明朝" w:hint="eastAsia"/>
          <w:color w:val="000000"/>
          <w:szCs w:val="21"/>
        </w:rPr>
        <w:t>設置寸法</w:t>
      </w:r>
    </w:p>
    <w:tbl>
      <w:tblPr>
        <w:tblpPr w:leftFromText="142" w:rightFromText="142" w:vertAnchor="text" w:horzAnchor="margin" w:tblpXSpec="center" w:tblpY="261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961"/>
        <w:gridCol w:w="1070"/>
        <w:gridCol w:w="1607"/>
        <w:gridCol w:w="1702"/>
        <w:gridCol w:w="728"/>
        <w:gridCol w:w="7"/>
        <w:gridCol w:w="663"/>
        <w:gridCol w:w="2010"/>
      </w:tblGrid>
      <w:tr w:rsidR="00C52955" w:rsidRPr="00D27866" w:rsidTr="00AA6EE5">
        <w:trPr>
          <w:trHeight w:val="554"/>
          <w:tblHeader/>
        </w:trPr>
        <w:tc>
          <w:tcPr>
            <w:tcW w:w="675" w:type="dxa"/>
            <w:shd w:val="clear" w:color="auto" w:fill="auto"/>
            <w:vAlign w:val="center"/>
          </w:tcPr>
          <w:p w:rsidR="00447967" w:rsidRPr="00D27866" w:rsidRDefault="00447967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物件</w:t>
            </w:r>
          </w:p>
          <w:p w:rsidR="00447967" w:rsidRPr="00D27866" w:rsidRDefault="00447967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番号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447967" w:rsidRPr="00D27866" w:rsidRDefault="00447967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施設名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47967" w:rsidRPr="00D27866" w:rsidRDefault="00447967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447967" w:rsidRPr="00D27866" w:rsidRDefault="00447967" w:rsidP="004F254A">
            <w:pPr>
              <w:widowControl/>
              <w:ind w:rightChars="-2" w:right="-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製　品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447967" w:rsidRPr="00D27866" w:rsidRDefault="00447967" w:rsidP="004F254A">
            <w:pPr>
              <w:widowControl/>
              <w:ind w:rightChars="10" w:right="2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設置場所</w:t>
            </w:r>
          </w:p>
        </w:tc>
        <w:tc>
          <w:tcPr>
            <w:tcW w:w="735" w:type="dxa"/>
            <w:gridSpan w:val="2"/>
            <w:shd w:val="clear" w:color="auto" w:fill="auto"/>
            <w:noWrap/>
            <w:vAlign w:val="center"/>
          </w:tcPr>
          <w:p w:rsidR="00447967" w:rsidRPr="00D27866" w:rsidRDefault="00447967" w:rsidP="004F254A">
            <w:pPr>
              <w:widowControl/>
              <w:ind w:leftChars="-36" w:left="-76" w:firstLineChars="24" w:firstLine="3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幅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447967" w:rsidRPr="00D27866" w:rsidRDefault="00447967" w:rsidP="004F254A">
            <w:pPr>
              <w:widowControl/>
              <w:ind w:leftChars="-36" w:left="-76" w:firstLineChars="24" w:firstLine="3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奥行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47967" w:rsidRPr="00D27866" w:rsidRDefault="00447967" w:rsidP="004F254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備考</w:t>
            </w:r>
          </w:p>
        </w:tc>
      </w:tr>
      <w:tr w:rsidR="004F254A" w:rsidRPr="00D27866" w:rsidTr="004F254A">
        <w:trPr>
          <w:cantSplit/>
          <w:trHeight w:val="567"/>
        </w:trPr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54A" w:rsidRPr="00D34B1D" w:rsidRDefault="004F254A" w:rsidP="004F254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34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－①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4F254A" w:rsidRPr="00D27866" w:rsidRDefault="004F254A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市民会館</w:t>
            </w:r>
          </w:p>
          <w:p w:rsidR="004F254A" w:rsidRPr="00D27866" w:rsidRDefault="004F254A" w:rsidP="00476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福祉会館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4F254A" w:rsidRPr="00D27866" w:rsidRDefault="004F254A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取手市東</w:t>
            </w:r>
          </w:p>
          <w:p w:rsidR="004F254A" w:rsidRPr="00D27866" w:rsidRDefault="004F254A" w:rsidP="00043EF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－１－５</w:t>
            </w:r>
          </w:p>
        </w:tc>
        <w:tc>
          <w:tcPr>
            <w:tcW w:w="16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54A" w:rsidRPr="00D27866" w:rsidRDefault="004F254A" w:rsidP="004F254A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4F254A" w:rsidRPr="00D27866" w:rsidRDefault="004F254A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0EDF" w:rsidRDefault="004F254A" w:rsidP="004F254A">
            <w:pPr>
              <w:widowControl/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外</w:t>
            </w:r>
            <w:r w:rsidR="00960E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4F254A" w:rsidRPr="00D27866" w:rsidRDefault="00960EDF" w:rsidP="00960EDF">
            <w:pPr>
              <w:widowControl/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図書館前</w:t>
            </w:r>
            <w:r w:rsidR="004F254A"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市道沿い</w:t>
            </w:r>
          </w:p>
        </w:tc>
        <w:tc>
          <w:tcPr>
            <w:tcW w:w="72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,500</w:t>
            </w:r>
          </w:p>
        </w:tc>
        <w:tc>
          <w:tcPr>
            <w:tcW w:w="670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4F254A" w:rsidRPr="003861E2" w:rsidRDefault="004F254A" w:rsidP="004F254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86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①および②は同一設置場所にあるため、いずれか一方を落札した者は他方の入札資格を失うものとします。</w:t>
            </w:r>
          </w:p>
        </w:tc>
      </w:tr>
      <w:tr w:rsidR="004F254A" w:rsidRPr="00D27866" w:rsidTr="004F254A">
        <w:trPr>
          <w:cantSplit/>
          <w:trHeight w:val="567"/>
        </w:trPr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254A" w:rsidRPr="00D34B1D" w:rsidRDefault="004F254A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－②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4F254A" w:rsidRPr="00D27866" w:rsidRDefault="004F254A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4F254A" w:rsidRPr="00D27866" w:rsidRDefault="004F254A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254A" w:rsidRPr="00D27866" w:rsidRDefault="004F254A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4F254A" w:rsidRPr="00D27866" w:rsidRDefault="004F254A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widowControl/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外</w:t>
            </w:r>
          </w:p>
          <w:p w:rsidR="004F254A" w:rsidRPr="00D27866" w:rsidRDefault="00960EDF" w:rsidP="00960EDF">
            <w:pPr>
              <w:widowControl/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図書館前</w:t>
            </w:r>
            <w:r w:rsidR="004F254A"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市道沿い</w:t>
            </w:r>
          </w:p>
        </w:tc>
        <w:tc>
          <w:tcPr>
            <w:tcW w:w="72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,500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4F254A" w:rsidRPr="00D27866" w:rsidRDefault="004F254A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52955" w:rsidRPr="00D27866" w:rsidTr="004F254A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447967" w:rsidRPr="00D34B1D" w:rsidRDefault="00D34B1D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47967" w:rsidRPr="00D27866" w:rsidRDefault="00447967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福祉会館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47967" w:rsidRPr="00D27866" w:rsidRDefault="00C52955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取手市東</w:t>
            </w:r>
          </w:p>
          <w:p w:rsidR="00C52955" w:rsidRPr="00D27866" w:rsidRDefault="00C52955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－１－５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47967" w:rsidRPr="00D27866" w:rsidRDefault="00C52955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C52955" w:rsidRPr="00D27866" w:rsidRDefault="00C52955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C52955" w:rsidRPr="00D27866" w:rsidRDefault="00C52955" w:rsidP="004F254A">
            <w:pPr>
              <w:widowControl/>
              <w:ind w:left="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外※天井あり</w:t>
            </w:r>
          </w:p>
          <w:p w:rsidR="00447967" w:rsidRPr="00D27866" w:rsidRDefault="00C52955" w:rsidP="004F254A">
            <w:pPr>
              <w:widowControl/>
              <w:ind w:left="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1階</w:t>
            </w:r>
            <w:r w:rsidR="00447967"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健康相談室前</w:t>
            </w: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447967" w:rsidRPr="00D27866" w:rsidRDefault="00C52955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,5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47967" w:rsidRPr="00D27866" w:rsidRDefault="00C52955" w:rsidP="004F25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47967" w:rsidRPr="00D27866" w:rsidRDefault="00447967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F254A" w:rsidRPr="00D27866" w:rsidTr="004F254A">
        <w:trPr>
          <w:cantSplit/>
          <w:trHeight w:val="567"/>
        </w:trPr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54A" w:rsidRPr="00D34B1D" w:rsidRDefault="004F254A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３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4F254A" w:rsidRPr="00D27866" w:rsidRDefault="004F254A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市民会館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4F254A" w:rsidRPr="00D27866" w:rsidRDefault="004F254A" w:rsidP="004F254A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取手市東</w:t>
            </w:r>
          </w:p>
          <w:p w:rsidR="004F254A" w:rsidRPr="00D27866" w:rsidRDefault="004F254A" w:rsidP="00D749AA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－１－５</w:t>
            </w:r>
          </w:p>
        </w:tc>
        <w:tc>
          <w:tcPr>
            <w:tcW w:w="16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54A" w:rsidRPr="00D27866" w:rsidRDefault="004F254A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4F254A" w:rsidRPr="00D27866" w:rsidRDefault="004F254A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トイレ側</w:t>
            </w:r>
          </w:p>
          <w:p w:rsidR="004F254A" w:rsidRPr="00D27866" w:rsidRDefault="00960EDF" w:rsidP="004F254A">
            <w:pPr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市民会館</w:t>
            </w:r>
            <w:r w:rsidR="004F254A"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ロビー）</w:t>
            </w:r>
          </w:p>
        </w:tc>
        <w:tc>
          <w:tcPr>
            <w:tcW w:w="72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,500</w:t>
            </w:r>
          </w:p>
        </w:tc>
        <w:tc>
          <w:tcPr>
            <w:tcW w:w="670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4F254A" w:rsidRPr="00D27866" w:rsidRDefault="004F254A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①および②は</w:t>
            </w:r>
            <w:r w:rsidRPr="00DF59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同一設置場所にあるため、いずれか一方を落札した者は、他方の入札資格を失うものとします。</w:t>
            </w:r>
          </w:p>
        </w:tc>
      </w:tr>
      <w:tr w:rsidR="004F254A" w:rsidRPr="00D27866" w:rsidTr="004F254A">
        <w:trPr>
          <w:cantSplit/>
          <w:trHeight w:val="567"/>
        </w:trPr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254A" w:rsidRPr="00D34B1D" w:rsidRDefault="004F254A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３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4F254A" w:rsidRPr="00D27866" w:rsidRDefault="004F254A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4F254A" w:rsidRPr="00D27866" w:rsidRDefault="004F254A" w:rsidP="004F254A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254A" w:rsidRPr="00D27866" w:rsidRDefault="004F254A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4F254A" w:rsidRPr="00D27866" w:rsidRDefault="004F254A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内</w:t>
            </w:r>
          </w:p>
          <w:p w:rsidR="004F254A" w:rsidRPr="00D27866" w:rsidRDefault="00960EDF" w:rsidP="00960EDF">
            <w:pPr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市民会館</w:t>
            </w:r>
            <w:r w:rsidR="004F254A"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ロビー）</w:t>
            </w:r>
          </w:p>
        </w:tc>
        <w:tc>
          <w:tcPr>
            <w:tcW w:w="72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,500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4F254A" w:rsidRPr="00D27866" w:rsidRDefault="004F254A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4F254A" w:rsidRPr="00D27866" w:rsidRDefault="004F254A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52955" w:rsidRPr="00D27866" w:rsidTr="00AA6EE5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52955" w:rsidRPr="00D34B1D" w:rsidRDefault="00D34B1D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４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52955" w:rsidRPr="00D27866" w:rsidRDefault="00C52955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会館専用</w:t>
            </w:r>
          </w:p>
          <w:p w:rsidR="00C52955" w:rsidRPr="00D27866" w:rsidRDefault="00C52955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駐車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52955" w:rsidRPr="00D27866" w:rsidRDefault="00C52955" w:rsidP="004F254A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取手市東</w:t>
            </w:r>
          </w:p>
          <w:p w:rsidR="00C52955" w:rsidRPr="00D27866" w:rsidRDefault="00C52955" w:rsidP="004F254A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－１－５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2955" w:rsidRPr="00D27866" w:rsidRDefault="00C52955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C52955" w:rsidRPr="00D27866" w:rsidRDefault="00C52955" w:rsidP="004F254A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52955" w:rsidRPr="00D27866" w:rsidRDefault="00C52955" w:rsidP="004F254A">
            <w:pPr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外</w:t>
            </w:r>
          </w:p>
          <w:p w:rsidR="00C52955" w:rsidRPr="00D27866" w:rsidRDefault="00C52955" w:rsidP="004F254A">
            <w:pPr>
              <w:ind w:rightChars="10" w:right="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県道沿い駐車場）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52955" w:rsidRPr="00D27866" w:rsidRDefault="00C52955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,500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C52955" w:rsidRPr="00D27866" w:rsidRDefault="00C52955" w:rsidP="004F25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52955" w:rsidRPr="00D27866" w:rsidRDefault="00C52955" w:rsidP="004F254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物件</w:t>
            </w:r>
          </w:p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番号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施設名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製　品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ind w:rightChars="10" w:right="2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設置場所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ind w:leftChars="-36" w:left="-76" w:firstLineChars="24" w:firstLine="3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幅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ind w:leftChars="-36" w:left="-76" w:firstLineChars="24" w:firstLine="3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奥行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A6EE5" w:rsidRPr="00D27866" w:rsidRDefault="00AA6EE5" w:rsidP="00AA6EE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備考</w:t>
            </w: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A6EE5" w:rsidRPr="00D34B1D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５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6EE5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戸頭</w:t>
            </w:r>
          </w:p>
          <w:p w:rsidR="00AA6EE5" w:rsidRPr="00D27866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公民館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取手市戸頭</w:t>
            </w:r>
          </w:p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６－３０－１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屋内</w:t>
            </w:r>
          </w:p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（階段付近）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5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A6EE5" w:rsidRPr="00D34B1D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６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6EE5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藤代</w:t>
            </w:r>
          </w:p>
          <w:p w:rsidR="00AA6EE5" w:rsidRPr="00D27866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民館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取手市藤代</w:t>
            </w:r>
          </w:p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４９１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内</w:t>
            </w:r>
          </w:p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階段付近）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5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A6EE5" w:rsidRPr="00D34B1D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７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6EE5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小文間</w:t>
            </w:r>
          </w:p>
          <w:p w:rsidR="00AA6EE5" w:rsidRPr="00D27866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民館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A6F94" w:rsidRDefault="00AA6EE5" w:rsidP="008A6F94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取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市</w:t>
            </w:r>
          </w:p>
          <w:p w:rsidR="00AA6EE5" w:rsidRPr="00D27866" w:rsidRDefault="00AA6EE5" w:rsidP="008A6F9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小文間</w:t>
            </w:r>
            <w:r w:rsidR="008A6F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2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外</w:t>
            </w:r>
          </w:p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正面入口付近）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2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A6EE5" w:rsidRPr="00D34B1D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８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6EE5" w:rsidRDefault="00AA6EE5" w:rsidP="00960E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山王</w:t>
            </w:r>
          </w:p>
          <w:p w:rsidR="00AA6EE5" w:rsidRPr="00D27866" w:rsidRDefault="00AA6EE5" w:rsidP="00960E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民館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取手市</w:t>
            </w:r>
            <w:r w:rsidR="008A6F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山王</w:t>
            </w:r>
          </w:p>
          <w:p w:rsidR="008A6F94" w:rsidRPr="00D27866" w:rsidRDefault="008A6F94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３８９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屋内</w:t>
            </w:r>
          </w:p>
          <w:p w:rsidR="00AA6EE5" w:rsidRPr="00D27866" w:rsidRDefault="00AA6EE5" w:rsidP="00C82A9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（正面入口）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27866" w:rsidRDefault="005347C3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,2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27866" w:rsidRDefault="005347C3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A6EE5" w:rsidRPr="00D34B1D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９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6EE5" w:rsidRDefault="00AA6EE5" w:rsidP="00960E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六郷</w:t>
            </w:r>
          </w:p>
          <w:p w:rsidR="00AA6EE5" w:rsidRPr="00D27866" w:rsidRDefault="00AA6EE5" w:rsidP="00960E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民館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取手市</w:t>
            </w:r>
            <w:r w:rsidR="008A6F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清水</w:t>
            </w:r>
          </w:p>
          <w:p w:rsidR="008A6F94" w:rsidRPr="00D27866" w:rsidRDefault="008A6F94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00-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外</w:t>
            </w:r>
          </w:p>
          <w:p w:rsidR="00AA6EE5" w:rsidRPr="00D27866" w:rsidRDefault="00AA6EE5" w:rsidP="00C82A9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駐車場</w:t>
            </w:r>
            <w:r w:rsidR="00C82A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敷地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2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6EE5" w:rsidRPr="00D34B1D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０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AA6EE5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ＦＵＹＯＵ</w:t>
            </w:r>
          </w:p>
          <w:p w:rsidR="00AA6EE5" w:rsidRPr="00D27866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アリーナ</w:t>
            </w:r>
          </w:p>
          <w:p w:rsidR="00AA6EE5" w:rsidRPr="00D74978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藤代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AA6EE5" w:rsidRDefault="00AA6EE5" w:rsidP="00AA6EE5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取手市</w:t>
            </w:r>
          </w:p>
          <w:p w:rsidR="00AA6EE5" w:rsidRPr="00D74978" w:rsidRDefault="00AA6EE5" w:rsidP="00AA6EE5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椚木１５</w:t>
            </w:r>
          </w:p>
        </w:tc>
        <w:tc>
          <w:tcPr>
            <w:tcW w:w="16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体育館　屋内</w:t>
            </w:r>
          </w:p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１Ｆロビー）</w:t>
            </w:r>
          </w:p>
        </w:tc>
        <w:tc>
          <w:tcPr>
            <w:tcW w:w="72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670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AA6EE5" w:rsidRPr="003861E2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749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物件「10」「11」「12」は同一施設内の同一設置場所にあるため、いずれか1件を落札した者は、他の物件の入札資格を失うものとします。</w:t>
            </w: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6EE5" w:rsidRPr="00D34B1D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34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AA6EE5" w:rsidRPr="00D27866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体育館　屋内</w:t>
            </w:r>
          </w:p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１Ｆロビー）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leftChars="-50" w:left="-99" w:right="-96" w:hangingChars="4" w:hanging="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4F254A">
        <w:trPr>
          <w:cantSplit/>
          <w:trHeight w:val="567"/>
        </w:trPr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A6EE5" w:rsidRPr="00D34B1D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34B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２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E5" w:rsidRPr="00D27866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体育館　屋内</w:t>
            </w:r>
          </w:p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１Ｆロビー）</w:t>
            </w:r>
          </w:p>
        </w:tc>
        <w:tc>
          <w:tcPr>
            <w:tcW w:w="72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100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AA6EE5" w:rsidRPr="00D27866" w:rsidRDefault="00AA6EE5" w:rsidP="00AA6EE5">
            <w:pPr>
              <w:ind w:leftChars="-50" w:left="-99" w:right="-96" w:hangingChars="4" w:hanging="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47700A">
        <w:trPr>
          <w:cantSplit/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AA6EE5" w:rsidRPr="00D34B1D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34B1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１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３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EE5" w:rsidRPr="00D74978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7497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ＦＵＹＯＵ</w:t>
            </w:r>
          </w:p>
          <w:p w:rsidR="00AA6EE5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7497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アリーナ</w:t>
            </w:r>
          </w:p>
          <w:p w:rsidR="00960EDF" w:rsidRPr="00D27866" w:rsidRDefault="00960EDF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藤代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EE5" w:rsidRPr="00D74978" w:rsidRDefault="00AA6EE5" w:rsidP="00AA6EE5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7497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取手市</w:t>
            </w:r>
          </w:p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D7497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椚木１５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駐車場　屋外</w:t>
            </w:r>
            <w:r w:rsidR="007D43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 ２台</w:t>
            </w:r>
          </w:p>
          <w:p w:rsidR="0047700A" w:rsidRPr="00D27866" w:rsidRDefault="0047700A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AA6E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倉庫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AA6EE5" w:rsidRDefault="00AA6EE5" w:rsidP="0047700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物件「１３」「１４」について、</w:t>
            </w:r>
            <w:r w:rsidR="004770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同一設置場所にあるため、いずれか</w:t>
            </w:r>
            <w:r w:rsidRPr="00D749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方を落札した者は、他方の入札資格を失うものとします。</w:t>
            </w:r>
          </w:p>
          <w:p w:rsidR="0047700A" w:rsidRPr="00D74978" w:rsidRDefault="0047700A" w:rsidP="0047700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各物件２台設置</w:t>
            </w:r>
          </w:p>
        </w:tc>
      </w:tr>
      <w:tr w:rsidR="00AA6EE5" w:rsidRPr="00D27866" w:rsidTr="0047700A">
        <w:trPr>
          <w:cantSplit/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AA6EE5" w:rsidRPr="00D34B1D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１４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AA6EE5" w:rsidRPr="00D27866" w:rsidRDefault="00AA6EE5" w:rsidP="00960E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AA6EE5" w:rsidRPr="00D27866" w:rsidRDefault="00AA6EE5" w:rsidP="00AA6EE5">
            <w:pPr>
              <w:ind w:right="9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駐車場　屋外</w:t>
            </w:r>
            <w:r w:rsidR="007D43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 ２台</w:t>
            </w:r>
          </w:p>
          <w:p w:rsidR="0047700A" w:rsidRPr="00D27866" w:rsidRDefault="0047700A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AA6E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体育館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74978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74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Pr="00D74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74978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8</w:t>
            </w:r>
            <w:r w:rsidRPr="00D74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6EE5" w:rsidRPr="00D27866" w:rsidTr="00AA6EE5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A6EE5" w:rsidRPr="00D34B1D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５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7700A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藤代</w:t>
            </w:r>
          </w:p>
          <w:p w:rsidR="00AA6EE5" w:rsidRPr="00D27866" w:rsidRDefault="00AA6EE5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武道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取手市藤代</w:t>
            </w:r>
          </w:p>
          <w:p w:rsidR="00AA6EE5" w:rsidRPr="00D27866" w:rsidRDefault="00AA6EE5" w:rsidP="00AA6EE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４３０－５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AA6EE5" w:rsidRPr="00D27866" w:rsidRDefault="00AA6EE5" w:rsidP="00AA6EE5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屋外</w:t>
            </w:r>
            <w:r w:rsidR="00C82A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正面入口付近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、5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AA6EE5" w:rsidRPr="00D27866" w:rsidRDefault="00AA6EE5" w:rsidP="00AA6E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A6EE5" w:rsidRPr="00D27866" w:rsidRDefault="00AA6EE5" w:rsidP="0047700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7700A" w:rsidRPr="00D27866" w:rsidTr="0047700A">
        <w:trPr>
          <w:cantSplit/>
          <w:trHeight w:val="717"/>
        </w:trPr>
        <w:tc>
          <w:tcPr>
            <w:tcW w:w="675" w:type="dxa"/>
            <w:shd w:val="clear" w:color="auto" w:fill="auto"/>
            <w:vAlign w:val="center"/>
          </w:tcPr>
          <w:p w:rsidR="0047700A" w:rsidRPr="00D34B1D" w:rsidRDefault="0047700A" w:rsidP="0047700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60EDF" w:rsidRDefault="00960EDF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中庭</w:t>
            </w:r>
          </w:p>
          <w:p w:rsidR="00960EDF" w:rsidRPr="00D27866" w:rsidRDefault="00960EDF" w:rsidP="00960E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駐車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7700A" w:rsidRDefault="0047700A" w:rsidP="0047700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取手市東</w:t>
            </w:r>
          </w:p>
          <w:p w:rsidR="0047700A" w:rsidRPr="00D27866" w:rsidRDefault="0047700A" w:rsidP="0047700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－１－５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7700A" w:rsidRDefault="0047700A" w:rsidP="0047700A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47700A" w:rsidRPr="00D27866" w:rsidRDefault="0047700A" w:rsidP="0047700A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、紙、乳製品</w:t>
            </w: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47700A" w:rsidRPr="00D27866" w:rsidRDefault="0047700A" w:rsidP="0047700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屋外</w:t>
            </w:r>
            <w:r w:rsidR="00C82A9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　中庭駐車場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47700A" w:rsidRPr="00D27866" w:rsidRDefault="00960EDF" w:rsidP="0047700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,5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7700A" w:rsidRPr="00D27866" w:rsidRDefault="00960EDF" w:rsidP="004770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7700A" w:rsidRPr="00D27866" w:rsidRDefault="00960EDF" w:rsidP="0047700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入札対象外</w:t>
            </w:r>
          </w:p>
        </w:tc>
      </w:tr>
      <w:tr w:rsidR="0047700A" w:rsidRPr="00D27866" w:rsidTr="0047700A">
        <w:trPr>
          <w:cantSplit/>
          <w:trHeight w:val="685"/>
        </w:trPr>
        <w:tc>
          <w:tcPr>
            <w:tcW w:w="675" w:type="dxa"/>
            <w:shd w:val="clear" w:color="auto" w:fill="auto"/>
            <w:vAlign w:val="center"/>
          </w:tcPr>
          <w:p w:rsidR="0047700A" w:rsidRPr="00D34B1D" w:rsidRDefault="0047700A" w:rsidP="0047700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7700A" w:rsidRPr="00D27866" w:rsidRDefault="0047700A" w:rsidP="004770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福祉会館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7700A" w:rsidRDefault="0047700A" w:rsidP="0047700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取手市東</w:t>
            </w:r>
          </w:p>
          <w:p w:rsidR="0047700A" w:rsidRPr="00D27866" w:rsidRDefault="0047700A" w:rsidP="0047700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１－１－５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7700A" w:rsidRPr="00D27866" w:rsidRDefault="0047700A" w:rsidP="0047700A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清涼飲料水</w:t>
            </w:r>
          </w:p>
          <w:p w:rsidR="0047700A" w:rsidRPr="00D27866" w:rsidRDefault="0047700A" w:rsidP="0047700A">
            <w:pPr>
              <w:widowControl/>
              <w:ind w:rightChars="-2" w:right="-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278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缶、ペットボトル）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47700A" w:rsidRPr="00D27866" w:rsidRDefault="0047700A" w:rsidP="00C82A9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屋内</w:t>
            </w:r>
            <w:r w:rsidR="00C82A9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　</w:t>
            </w:r>
            <w:r w:rsidR="00C82A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福祉会館１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レクレーション室前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47700A" w:rsidRPr="00D27866" w:rsidRDefault="0047700A" w:rsidP="0047700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,100</w:t>
            </w:r>
          </w:p>
        </w:tc>
        <w:tc>
          <w:tcPr>
            <w:tcW w:w="670" w:type="dxa"/>
            <w:gridSpan w:val="2"/>
            <w:shd w:val="clear" w:color="auto" w:fill="auto"/>
            <w:noWrap/>
            <w:vAlign w:val="center"/>
          </w:tcPr>
          <w:p w:rsidR="0047700A" w:rsidRPr="00D27866" w:rsidRDefault="0047700A" w:rsidP="004770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60EDF" w:rsidRPr="00D27866" w:rsidRDefault="00960EDF" w:rsidP="0047700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入札対象外</w:t>
            </w:r>
          </w:p>
        </w:tc>
      </w:tr>
    </w:tbl>
    <w:p w:rsidR="00A333F1" w:rsidRDefault="00A333F1" w:rsidP="00EC5B81">
      <w:pPr>
        <w:rPr>
          <w:rFonts w:hAnsi="ＭＳ 明朝"/>
          <w:color w:val="000000"/>
        </w:rPr>
      </w:pPr>
    </w:p>
    <w:p w:rsidR="006F2A69" w:rsidRDefault="004E2296" w:rsidP="004E2296">
      <w:pPr>
        <w:ind w:left="210" w:hangingChars="100" w:hanging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※</w:t>
      </w:r>
      <w:r w:rsidR="00960EDF" w:rsidRPr="00960EDF">
        <w:rPr>
          <w:rFonts w:hAnsi="ＭＳ 明朝" w:hint="eastAsia"/>
          <w:color w:val="000000"/>
        </w:rPr>
        <w:t>物件「1」（図書館前市道沿い）、</w:t>
      </w:r>
      <w:r w:rsidR="006F2A69">
        <w:rPr>
          <w:rFonts w:hAnsi="ＭＳ 明朝" w:hint="eastAsia"/>
          <w:color w:val="000000"/>
        </w:rPr>
        <w:t>物件</w:t>
      </w:r>
      <w:r w:rsidR="00960EDF" w:rsidRPr="00960EDF">
        <w:rPr>
          <w:rFonts w:hAnsi="ＭＳ 明朝" w:hint="eastAsia"/>
          <w:color w:val="000000"/>
        </w:rPr>
        <w:t>「3」（市民会館ロビー）、</w:t>
      </w:r>
      <w:r w:rsidR="006F2A69">
        <w:rPr>
          <w:rFonts w:hAnsi="ＭＳ 明朝" w:hint="eastAsia"/>
          <w:color w:val="000000"/>
        </w:rPr>
        <w:t>物件</w:t>
      </w:r>
      <w:r w:rsidR="00960EDF" w:rsidRPr="00960EDF">
        <w:rPr>
          <w:rFonts w:hAnsi="ＭＳ 明朝" w:hint="eastAsia"/>
          <w:color w:val="000000"/>
        </w:rPr>
        <w:t>「10」から「12」および</w:t>
      </w:r>
      <w:r w:rsidR="006F2A69">
        <w:rPr>
          <w:rFonts w:hAnsi="ＭＳ 明朝" w:hint="eastAsia"/>
          <w:color w:val="000000"/>
        </w:rPr>
        <w:t>物件</w:t>
      </w:r>
      <w:r w:rsidR="00960EDF" w:rsidRPr="00960EDF">
        <w:rPr>
          <w:rFonts w:hAnsi="ＭＳ 明朝" w:hint="eastAsia"/>
          <w:color w:val="000000"/>
        </w:rPr>
        <w:t>「13」</w:t>
      </w:r>
      <w:r w:rsidR="006F2A69">
        <w:rPr>
          <w:rFonts w:hAnsi="ＭＳ 明朝" w:hint="eastAsia"/>
          <w:color w:val="000000"/>
        </w:rPr>
        <w:t>、</w:t>
      </w:r>
      <w:r w:rsidR="00960EDF" w:rsidRPr="00960EDF">
        <w:rPr>
          <w:rFonts w:hAnsi="ＭＳ 明朝" w:hint="eastAsia"/>
          <w:color w:val="000000"/>
        </w:rPr>
        <w:t>「14」（FUYOU</w:t>
      </w:r>
      <w:r w:rsidR="006F2A69">
        <w:rPr>
          <w:rFonts w:hAnsi="ＭＳ 明朝" w:hint="eastAsia"/>
          <w:color w:val="000000"/>
        </w:rPr>
        <w:t>アリーナ藤代）には、同一施設内に複数の設置候補物件があります。</w:t>
      </w:r>
    </w:p>
    <w:p w:rsidR="004E2296" w:rsidRDefault="00960EDF" w:rsidP="006F2A69">
      <w:pPr>
        <w:ind w:leftChars="100" w:left="210"/>
        <w:rPr>
          <w:rFonts w:hAnsi="ＭＳ 明朝"/>
          <w:color w:val="000000"/>
        </w:rPr>
      </w:pPr>
      <w:r w:rsidRPr="00960EDF">
        <w:rPr>
          <w:rFonts w:hAnsi="ＭＳ 明朝" w:hint="eastAsia"/>
          <w:color w:val="000000"/>
        </w:rPr>
        <w:t>同一施設内で落札できるのは1台のみとします。複数物件への入札は可能ですが、いずれかを落札した場合、同一施設内の他の物件の入札は無効となります。</w:t>
      </w:r>
    </w:p>
    <w:p w:rsidR="0026495C" w:rsidRDefault="004E2296" w:rsidP="005B0AEA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</w:rPr>
        <w:t>※</w:t>
      </w:r>
      <w:r w:rsidR="00703C30" w:rsidRPr="005536D9">
        <w:rPr>
          <w:rFonts w:hAnsi="ＭＳ 明朝" w:hint="eastAsia"/>
          <w:color w:val="000000"/>
          <w:szCs w:val="21"/>
        </w:rPr>
        <w:t>自動販売機の</w:t>
      </w:r>
      <w:r w:rsidR="006F0259" w:rsidRPr="005536D9">
        <w:rPr>
          <w:rFonts w:hAnsi="ＭＳ 明朝" w:hint="eastAsia"/>
          <w:color w:val="000000"/>
          <w:szCs w:val="21"/>
        </w:rPr>
        <w:t>設置</w:t>
      </w:r>
      <w:r w:rsidR="00703C30" w:rsidRPr="005536D9">
        <w:rPr>
          <w:rFonts w:hAnsi="ＭＳ 明朝" w:hint="eastAsia"/>
          <w:color w:val="000000"/>
          <w:szCs w:val="21"/>
        </w:rPr>
        <w:t>寸法は</w:t>
      </w:r>
      <w:r w:rsidR="00330CE5">
        <w:rPr>
          <w:rFonts w:hAnsi="ＭＳ 明朝" w:hint="eastAsia"/>
          <w:color w:val="000000"/>
          <w:szCs w:val="21"/>
        </w:rPr>
        <w:t>、</w:t>
      </w:r>
      <w:r w:rsidR="0026495C" w:rsidRPr="005536D9">
        <w:rPr>
          <w:rFonts w:hAnsi="ＭＳ 明朝" w:hint="eastAsia"/>
          <w:color w:val="000000"/>
          <w:szCs w:val="21"/>
        </w:rPr>
        <w:t>放熱余地</w:t>
      </w:r>
      <w:r w:rsidR="00960EDF">
        <w:rPr>
          <w:rFonts w:hAnsi="ＭＳ 明朝" w:hint="eastAsia"/>
          <w:color w:val="000000"/>
          <w:szCs w:val="21"/>
        </w:rPr>
        <w:t>等を</w:t>
      </w:r>
      <w:r w:rsidR="00894A02" w:rsidRPr="005536D9">
        <w:rPr>
          <w:rFonts w:hAnsi="ＭＳ 明朝" w:hint="eastAsia"/>
          <w:color w:val="000000"/>
          <w:szCs w:val="21"/>
        </w:rPr>
        <w:t>含んだ</w:t>
      </w:r>
      <w:r w:rsidR="00960EDF">
        <w:rPr>
          <w:rFonts w:hAnsi="ＭＳ 明朝" w:hint="eastAsia"/>
          <w:color w:val="000000"/>
          <w:szCs w:val="21"/>
        </w:rPr>
        <w:t>設置の</w:t>
      </w:r>
      <w:r w:rsidR="008510B5" w:rsidRPr="005536D9">
        <w:rPr>
          <w:rFonts w:hAnsi="ＭＳ 明朝" w:hint="eastAsia"/>
          <w:color w:val="000000"/>
          <w:szCs w:val="21"/>
        </w:rPr>
        <w:t>許容面積</w:t>
      </w:r>
      <w:r w:rsidR="005971AA" w:rsidRPr="005536D9">
        <w:rPr>
          <w:rFonts w:hAnsi="ＭＳ 明朝" w:hint="eastAsia"/>
          <w:color w:val="000000"/>
          <w:szCs w:val="21"/>
        </w:rPr>
        <w:t>と</w:t>
      </w:r>
      <w:r w:rsidR="00960EDF">
        <w:rPr>
          <w:rFonts w:hAnsi="ＭＳ 明朝" w:hint="eastAsia"/>
          <w:color w:val="000000"/>
          <w:szCs w:val="21"/>
        </w:rPr>
        <w:t>します</w:t>
      </w:r>
      <w:r w:rsidR="006B774D" w:rsidRPr="005536D9">
        <w:rPr>
          <w:rFonts w:hAnsi="ＭＳ 明朝" w:hint="eastAsia"/>
          <w:color w:val="000000"/>
          <w:szCs w:val="21"/>
        </w:rPr>
        <w:t>。</w:t>
      </w:r>
    </w:p>
    <w:p w:rsidR="00960EDF" w:rsidRDefault="00960EDF" w:rsidP="00612507">
      <w:pPr>
        <w:ind w:left="210" w:hangingChars="100" w:hanging="210"/>
        <w:rPr>
          <w:rFonts w:hAnsi="ＭＳ 明朝"/>
          <w:color w:val="000000"/>
          <w:szCs w:val="21"/>
        </w:rPr>
      </w:pPr>
      <w:r w:rsidRPr="00960EDF">
        <w:rPr>
          <w:rFonts w:hAnsi="ＭＳ 明朝" w:hint="eastAsia"/>
          <w:color w:val="000000"/>
          <w:szCs w:val="21"/>
        </w:rPr>
        <w:t>※販売する製品の種類は、酒類を除く清涼飲料水とします。また、乳飲料については、乳類販売業の許可を有する者に限ります。</w:t>
      </w:r>
    </w:p>
    <w:p w:rsidR="009B79FD" w:rsidRDefault="004E2296" w:rsidP="00612507">
      <w:pPr>
        <w:ind w:left="210" w:hangingChars="100" w:hanging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※</w:t>
      </w:r>
      <w:r w:rsidR="00960EDF">
        <w:rPr>
          <w:rFonts w:hAnsi="ＭＳ 明朝" w:hint="eastAsia"/>
          <w:color w:val="000000"/>
          <w:szCs w:val="21"/>
        </w:rPr>
        <w:t>公民館、</w:t>
      </w:r>
      <w:r w:rsidR="00960EDF" w:rsidRPr="00960EDF">
        <w:rPr>
          <w:rFonts w:hAnsi="ＭＳ 明朝" w:hint="eastAsia"/>
          <w:color w:val="000000"/>
          <w:szCs w:val="21"/>
        </w:rPr>
        <w:t>藤代武道場以外の屋外に設置する自動販売機の電気料については、設置事業者が直接電力会社へ支払うものとします。（メーター設置、引込み工事等、電気料の支払に関する工事費用は設置事業者の負担とします。）</w:t>
      </w:r>
    </w:p>
    <w:p w:rsidR="00AA6EE5" w:rsidRPr="005536D9" w:rsidRDefault="00AA6EE5" w:rsidP="00612507">
      <w:pPr>
        <w:ind w:left="210" w:hangingChars="100" w:hanging="210"/>
        <w:rPr>
          <w:rFonts w:hAnsi="ＭＳ 明朝"/>
          <w:color w:val="000000"/>
          <w:szCs w:val="21"/>
        </w:rPr>
      </w:pPr>
    </w:p>
    <w:p w:rsidR="00514B07" w:rsidRPr="005536D9" w:rsidRDefault="00514B07" w:rsidP="009377F4">
      <w:pPr>
        <w:rPr>
          <w:rFonts w:hAnsi="ＭＳ 明朝"/>
          <w:b/>
          <w:color w:val="000000"/>
          <w:szCs w:val="21"/>
        </w:rPr>
      </w:pPr>
      <w:r w:rsidRPr="005536D9">
        <w:rPr>
          <w:rFonts w:hAnsi="ＭＳ 明朝" w:hint="eastAsia"/>
          <w:b/>
          <w:color w:val="000000"/>
          <w:szCs w:val="21"/>
        </w:rPr>
        <w:t>４  入札内容</w:t>
      </w:r>
    </w:p>
    <w:p w:rsidR="00FD11CE" w:rsidRDefault="00514B07" w:rsidP="000558B0">
      <w:pPr>
        <w:ind w:left="210" w:hangingChars="100" w:hanging="210"/>
        <w:rPr>
          <w:rFonts w:hAnsi="ＭＳ 明朝"/>
          <w:color w:val="000000"/>
          <w:szCs w:val="21"/>
        </w:rPr>
      </w:pPr>
      <w:r w:rsidRPr="005536D9">
        <w:rPr>
          <w:rFonts w:hAnsi="ＭＳ 明朝" w:hint="eastAsia"/>
          <w:color w:val="000000"/>
          <w:szCs w:val="21"/>
        </w:rPr>
        <w:t xml:space="preserve">　  </w:t>
      </w:r>
      <w:r w:rsidR="00200F80">
        <w:rPr>
          <w:rFonts w:hAnsi="ＭＳ 明朝" w:hint="eastAsia"/>
          <w:color w:val="000000"/>
          <w:szCs w:val="21"/>
        </w:rPr>
        <w:t>入札すべき内容は</w:t>
      </w:r>
      <w:r w:rsidR="00330CE5">
        <w:rPr>
          <w:rFonts w:hAnsi="ＭＳ 明朝" w:hint="eastAsia"/>
          <w:color w:val="000000"/>
          <w:szCs w:val="21"/>
        </w:rPr>
        <w:t>、</w:t>
      </w:r>
      <w:r w:rsidR="00FC66DC" w:rsidRPr="005536D9">
        <w:rPr>
          <w:rFonts w:hAnsi="ＭＳ 明朝" w:hint="eastAsia"/>
          <w:color w:val="000000"/>
          <w:szCs w:val="21"/>
        </w:rPr>
        <w:t>自動販売機</w:t>
      </w:r>
      <w:r w:rsidR="00200F80">
        <w:rPr>
          <w:rFonts w:hAnsi="ＭＳ 明朝" w:hint="eastAsia"/>
          <w:color w:val="000000"/>
          <w:szCs w:val="21"/>
        </w:rPr>
        <w:t>の設置</w:t>
      </w:r>
      <w:r w:rsidR="00330CE5">
        <w:rPr>
          <w:rFonts w:hAnsi="ＭＳ 明朝" w:hint="eastAsia"/>
          <w:color w:val="000000"/>
          <w:szCs w:val="21"/>
        </w:rPr>
        <w:t>、</w:t>
      </w:r>
      <w:r w:rsidR="00200F80">
        <w:rPr>
          <w:rFonts w:hAnsi="ＭＳ 明朝" w:hint="eastAsia"/>
          <w:color w:val="000000"/>
          <w:szCs w:val="21"/>
        </w:rPr>
        <w:t>商品の販売にあたり</w:t>
      </w:r>
      <w:r w:rsidR="00330CE5">
        <w:rPr>
          <w:rFonts w:hAnsi="ＭＳ 明朝" w:hint="eastAsia"/>
          <w:color w:val="000000"/>
          <w:szCs w:val="21"/>
        </w:rPr>
        <w:t>、</w:t>
      </w:r>
      <w:r w:rsidR="00035B63">
        <w:rPr>
          <w:rFonts w:hAnsi="ＭＳ 明朝" w:hint="eastAsia"/>
          <w:color w:val="000000"/>
          <w:szCs w:val="21"/>
        </w:rPr>
        <w:t>事業団</w:t>
      </w:r>
      <w:r w:rsidRPr="005536D9">
        <w:rPr>
          <w:rFonts w:hAnsi="ＭＳ 明朝" w:hint="eastAsia"/>
          <w:color w:val="000000"/>
          <w:szCs w:val="21"/>
        </w:rPr>
        <w:t>に支払う手数料の率（</w:t>
      </w:r>
      <w:r w:rsidR="00FC66DC" w:rsidRPr="005536D9">
        <w:rPr>
          <w:rFonts w:hAnsi="ＭＳ 明朝" w:hint="eastAsia"/>
          <w:color w:val="000000"/>
          <w:szCs w:val="21"/>
        </w:rPr>
        <w:t>事業団に支払う手数料</w:t>
      </w:r>
      <w:r w:rsidRPr="005536D9">
        <w:rPr>
          <w:rFonts w:hAnsi="ＭＳ 明朝" w:hint="eastAsia"/>
          <w:color w:val="000000"/>
          <w:szCs w:val="21"/>
        </w:rPr>
        <w:t>＝</w:t>
      </w:r>
      <w:r w:rsidR="00571C01" w:rsidRPr="005536D9">
        <w:rPr>
          <w:rFonts w:hAnsi="ＭＳ 明朝" w:hint="eastAsia"/>
          <w:color w:val="000000"/>
          <w:szCs w:val="21"/>
        </w:rPr>
        <w:t>売上額</w:t>
      </w:r>
      <w:r w:rsidR="00200F80">
        <w:rPr>
          <w:rFonts w:hAnsi="ＭＳ 明朝" w:hint="eastAsia"/>
          <w:color w:val="000000"/>
          <w:szCs w:val="21"/>
        </w:rPr>
        <w:t>×落札した手数料率）とし</w:t>
      </w:r>
      <w:r w:rsidR="00330CE5">
        <w:rPr>
          <w:rFonts w:hAnsi="ＭＳ 明朝" w:hint="eastAsia"/>
          <w:color w:val="000000"/>
          <w:szCs w:val="21"/>
        </w:rPr>
        <w:t>、</w:t>
      </w:r>
      <w:r w:rsidRPr="005536D9">
        <w:rPr>
          <w:rFonts w:hAnsi="ＭＳ 明朝" w:hint="eastAsia"/>
          <w:color w:val="000000"/>
          <w:szCs w:val="21"/>
        </w:rPr>
        <w:t>最も高い手数料の率を</w:t>
      </w:r>
      <w:r w:rsidR="00E06EC9" w:rsidRPr="005536D9">
        <w:rPr>
          <w:rFonts w:hAnsi="ＭＳ 明朝" w:hint="eastAsia"/>
          <w:color w:val="000000"/>
          <w:szCs w:val="21"/>
        </w:rPr>
        <w:t>入札</w:t>
      </w:r>
      <w:r w:rsidRPr="005536D9">
        <w:rPr>
          <w:rFonts w:hAnsi="ＭＳ 明朝" w:hint="eastAsia"/>
          <w:color w:val="000000"/>
          <w:szCs w:val="21"/>
        </w:rPr>
        <w:t>した</w:t>
      </w:r>
      <w:r w:rsidR="00E06EC9" w:rsidRPr="005536D9">
        <w:rPr>
          <w:rFonts w:hAnsi="ＭＳ 明朝" w:hint="eastAsia"/>
          <w:color w:val="000000"/>
          <w:szCs w:val="21"/>
        </w:rPr>
        <w:t>者</w:t>
      </w:r>
      <w:r w:rsidRPr="005536D9">
        <w:rPr>
          <w:rFonts w:hAnsi="ＭＳ 明朝" w:hint="eastAsia"/>
          <w:color w:val="000000"/>
          <w:szCs w:val="21"/>
        </w:rPr>
        <w:t>を落札者と</w:t>
      </w:r>
      <w:r w:rsidR="00390560" w:rsidRPr="005536D9">
        <w:rPr>
          <w:rFonts w:hAnsi="ＭＳ 明朝" w:hint="eastAsia"/>
          <w:color w:val="000000"/>
          <w:szCs w:val="21"/>
        </w:rPr>
        <w:t>します</w:t>
      </w:r>
      <w:r w:rsidRPr="005536D9">
        <w:rPr>
          <w:rFonts w:hAnsi="ＭＳ 明朝" w:hint="eastAsia"/>
          <w:color w:val="000000"/>
          <w:szCs w:val="21"/>
        </w:rPr>
        <w:t>。</w:t>
      </w:r>
    </w:p>
    <w:p w:rsidR="00FD11CE" w:rsidRDefault="00FD11CE">
      <w:pPr>
        <w:widowControl/>
        <w:jc w:val="left"/>
        <w:rPr>
          <w:rFonts w:hAnsi="ＭＳ 明朝"/>
          <w:color w:val="000000"/>
          <w:szCs w:val="21"/>
        </w:rPr>
      </w:pPr>
      <w:r>
        <w:rPr>
          <w:rFonts w:hAnsi="ＭＳ 明朝"/>
          <w:color w:val="000000"/>
          <w:szCs w:val="21"/>
        </w:rPr>
        <w:br w:type="page"/>
      </w:r>
    </w:p>
    <w:p w:rsidR="00413D7B" w:rsidRPr="00FD11CE" w:rsidRDefault="00FD11CE" w:rsidP="00FD11CE">
      <w:pPr>
        <w:ind w:left="211" w:hangingChars="100" w:hanging="211"/>
        <w:rPr>
          <w:rFonts w:hAnsi="ＭＳ 明朝"/>
          <w:b/>
          <w:color w:val="000000"/>
          <w:szCs w:val="21"/>
        </w:rPr>
      </w:pPr>
      <w:r>
        <w:rPr>
          <w:rFonts w:hAnsi="ＭＳ 明朝" w:hint="eastAsia"/>
          <w:b/>
          <w:color w:val="000000"/>
          <w:szCs w:val="21"/>
        </w:rPr>
        <w:lastRenderedPageBreak/>
        <w:t>５</w:t>
      </w:r>
      <w:r w:rsidRPr="00FD11CE">
        <w:rPr>
          <w:rFonts w:hAnsi="ＭＳ 明朝" w:hint="eastAsia"/>
          <w:b/>
          <w:color w:val="000000"/>
          <w:szCs w:val="21"/>
        </w:rPr>
        <w:t xml:space="preserve">  </w:t>
      </w:r>
      <w:r>
        <w:rPr>
          <w:rFonts w:hAnsi="ＭＳ 明朝" w:hint="eastAsia"/>
          <w:b/>
          <w:color w:val="000000"/>
          <w:szCs w:val="21"/>
        </w:rPr>
        <w:t>参　考</w:t>
      </w:r>
    </w:p>
    <w:tbl>
      <w:tblPr>
        <w:tblpPr w:leftFromText="142" w:rightFromText="142" w:vertAnchor="text" w:horzAnchor="margin" w:tblpXSpec="center" w:tblpY="261"/>
        <w:tblW w:w="7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268"/>
        <w:gridCol w:w="1441"/>
        <w:gridCol w:w="14"/>
      </w:tblGrid>
      <w:tr w:rsidR="00832102" w:rsidRPr="00FD11CE" w:rsidTr="00832102">
        <w:trPr>
          <w:trHeight w:val="554"/>
          <w:tblHeader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jc w:val="center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物件番号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jc w:val="center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施設名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jc w:val="center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設置場所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</w:tcPr>
          <w:p w:rsidR="00832102" w:rsidRPr="00FD11CE" w:rsidRDefault="00832102" w:rsidP="00832102">
            <w:pPr>
              <w:ind w:left="210" w:hangingChars="100" w:hanging="210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R6年度販売本数(本)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１－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32102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市民会館</w:t>
            </w:r>
            <w:r>
              <w:rPr>
                <w:rFonts w:hAnsi="ＭＳ 明朝"/>
                <w:color w:val="000000"/>
                <w:szCs w:val="21"/>
              </w:rPr>
              <w:t>・</w:t>
            </w:r>
            <w:r w:rsidRPr="00FD11CE">
              <w:rPr>
                <w:rFonts w:hAnsi="ＭＳ 明朝" w:hint="eastAsia"/>
                <w:color w:val="000000"/>
                <w:szCs w:val="21"/>
              </w:rPr>
              <w:t>福祉</w:t>
            </w:r>
            <w:r>
              <w:rPr>
                <w:rFonts w:hAnsi="ＭＳ 明朝" w:hint="eastAsia"/>
                <w:color w:val="000000"/>
                <w:szCs w:val="21"/>
              </w:rPr>
              <w:t>会館</w:t>
            </w:r>
          </w:p>
          <w:p w:rsidR="00CB312D" w:rsidRPr="00FD11CE" w:rsidRDefault="00CB312D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屋外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832102" w:rsidRPr="00FD11CE" w:rsidRDefault="00832102" w:rsidP="00D17FDA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図書館前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hAnsi="ＭＳ 明朝"/>
                <w:color w:val="000000"/>
                <w:szCs w:val="21"/>
              </w:rPr>
              <w:t>市道沿い</w:t>
            </w:r>
          </w:p>
        </w:tc>
        <w:tc>
          <w:tcPr>
            <w:tcW w:w="1455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約</w:t>
            </w:r>
            <w:r w:rsidR="00832102">
              <w:rPr>
                <w:rFonts w:hAnsi="ＭＳ 明朝"/>
                <w:color w:val="000000"/>
                <w:szCs w:val="21"/>
              </w:rPr>
              <w:t>4,</w:t>
            </w:r>
            <w:r>
              <w:rPr>
                <w:rFonts w:hAnsi="ＭＳ 明朝"/>
                <w:color w:val="000000"/>
                <w:szCs w:val="21"/>
              </w:rPr>
              <w:t>50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１－②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約</w:t>
            </w:r>
            <w:r w:rsidR="00832102">
              <w:rPr>
                <w:rFonts w:hAnsi="ＭＳ 明朝"/>
                <w:color w:val="000000"/>
                <w:szCs w:val="21"/>
              </w:rPr>
              <w:t>3,8</w:t>
            </w:r>
            <w:r>
              <w:rPr>
                <w:rFonts w:hAnsi="ＭＳ 明朝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福祉会館</w:t>
            </w:r>
            <w:r w:rsidR="00804FEA">
              <w:rPr>
                <w:rFonts w:hAnsi="ＭＳ 明朝"/>
                <w:color w:val="000000"/>
                <w:szCs w:val="21"/>
              </w:rPr>
              <w:t xml:space="preserve">　屋外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2102" w:rsidRPr="00FD11CE" w:rsidRDefault="00C63C28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１階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="00832102">
              <w:rPr>
                <w:rFonts w:hAnsi="ＭＳ 明朝"/>
                <w:color w:val="000000"/>
                <w:szCs w:val="21"/>
              </w:rPr>
              <w:t>健康相談室前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3,4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３－</w:t>
            </w:r>
            <w:r w:rsidRPr="00FD11CE">
              <w:rPr>
                <w:rFonts w:hAnsi="ＭＳ 明朝" w:hint="eastAsia"/>
                <w:color w:val="000000"/>
                <w:szCs w:val="21"/>
              </w:rPr>
              <w:t>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市民会館</w:t>
            </w:r>
            <w:r w:rsidR="00804FEA">
              <w:rPr>
                <w:rFonts w:hAnsi="ＭＳ 明朝"/>
                <w:color w:val="000000"/>
                <w:szCs w:val="21"/>
              </w:rPr>
              <w:t xml:space="preserve">　屋内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市民会館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hAnsi="ＭＳ 明朝"/>
                <w:color w:val="000000"/>
                <w:szCs w:val="21"/>
              </w:rPr>
              <w:t>ロビー</w:t>
            </w:r>
          </w:p>
        </w:tc>
        <w:tc>
          <w:tcPr>
            <w:tcW w:w="1455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約</w:t>
            </w:r>
            <w:r w:rsidR="00832102">
              <w:rPr>
                <w:rFonts w:hAnsi="ＭＳ 明朝"/>
                <w:color w:val="000000"/>
                <w:szCs w:val="21"/>
              </w:rPr>
              <w:t>1,5</w:t>
            </w:r>
            <w:r>
              <w:rPr>
                <w:rFonts w:hAnsi="ＭＳ 明朝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３－</w:t>
            </w:r>
            <w:r>
              <w:rPr>
                <w:rFonts w:hAnsi="ＭＳ 明朝" w:hint="eastAsia"/>
                <w:color w:val="000000"/>
                <w:szCs w:val="21"/>
              </w:rPr>
              <w:t>②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1,4</w:t>
            </w:r>
            <w:r>
              <w:rPr>
                <w:rFonts w:hAnsi="ＭＳ 明朝" w:hint="eastAsia"/>
                <w:color w:val="000000"/>
                <w:szCs w:val="21"/>
              </w:rPr>
              <w:t>0</w:t>
            </w:r>
            <w:r w:rsidR="00832102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４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会館専用駐車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県道沿い駐車場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832102" w:rsidRPr="00FD11CE" w:rsidRDefault="00CB312D" w:rsidP="00CB312D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1,9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戸頭公民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屋内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hAnsi="ＭＳ 明朝"/>
                <w:color w:val="000000"/>
                <w:szCs w:val="21"/>
              </w:rPr>
              <w:t>階段付近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7,3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藤代</w:t>
            </w:r>
            <w:r w:rsidRPr="00FD11CE">
              <w:rPr>
                <w:rFonts w:hAnsi="ＭＳ 明朝" w:hint="eastAsia"/>
                <w:color w:val="000000"/>
                <w:szCs w:val="21"/>
              </w:rPr>
              <w:t>公民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屋内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hAnsi="ＭＳ 明朝"/>
                <w:color w:val="000000"/>
                <w:szCs w:val="21"/>
              </w:rPr>
              <w:t>階段付近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2,1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小文公民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屋外</w:t>
            </w:r>
            <w:r>
              <w:rPr>
                <w:rFonts w:hAnsi="ＭＳ 明朝" w:hint="eastAsia"/>
                <w:color w:val="000000"/>
                <w:szCs w:val="21"/>
              </w:rPr>
              <w:t xml:space="preserve"> 正面入口付近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3</w:t>
            </w:r>
            <w:r>
              <w:rPr>
                <w:rFonts w:hAnsi="ＭＳ 明朝" w:hint="eastAsia"/>
                <w:color w:val="000000"/>
                <w:szCs w:val="21"/>
              </w:rPr>
              <w:t>5</w:t>
            </w:r>
            <w:r w:rsidR="00832102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山王</w:t>
            </w:r>
            <w:r w:rsidRPr="00FD11CE">
              <w:rPr>
                <w:rFonts w:hAnsi="ＭＳ 明朝" w:hint="eastAsia"/>
                <w:color w:val="000000"/>
                <w:szCs w:val="21"/>
              </w:rPr>
              <w:t>公民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屋内</w:t>
            </w:r>
            <w:r>
              <w:rPr>
                <w:rFonts w:hAnsi="ＭＳ 明朝" w:hint="eastAsia"/>
                <w:color w:val="000000"/>
                <w:szCs w:val="21"/>
              </w:rPr>
              <w:t xml:space="preserve"> 正面入口付近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約20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六郷</w:t>
            </w:r>
            <w:r w:rsidRPr="00FD11CE">
              <w:rPr>
                <w:rFonts w:hAnsi="ＭＳ 明朝" w:hint="eastAsia"/>
                <w:color w:val="000000"/>
                <w:szCs w:val="21"/>
              </w:rPr>
              <w:t>公民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屋外</w:t>
            </w:r>
            <w:r>
              <w:rPr>
                <w:rFonts w:hAnsi="ＭＳ 明朝" w:hint="eastAsia"/>
                <w:color w:val="000000"/>
                <w:szCs w:val="21"/>
              </w:rPr>
              <w:t xml:space="preserve"> 駐車場内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8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gridAfter w:val="1"/>
          <w:wAfter w:w="14" w:type="dxa"/>
          <w:cantSplit/>
          <w:trHeight w:val="55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１０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Ｆ</w:t>
            </w:r>
            <w:r w:rsidRPr="00FD11CE">
              <w:rPr>
                <w:rFonts w:hAnsi="ＭＳ 明朝"/>
                <w:color w:val="000000"/>
                <w:szCs w:val="21"/>
              </w:rPr>
              <w:t>ＵＹＯＵアリーナ</w:t>
            </w:r>
          </w:p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藤代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832102" w:rsidRPr="00FD11CE" w:rsidRDefault="00832102" w:rsidP="0027233B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体育館</w:t>
            </w:r>
            <w:r>
              <w:rPr>
                <w:rFonts w:hAnsi="ＭＳ 明朝" w:hint="eastAsia"/>
                <w:color w:val="000000"/>
                <w:szCs w:val="21"/>
              </w:rPr>
              <w:t xml:space="preserve"> 屋内</w:t>
            </w:r>
          </w:p>
        </w:tc>
        <w:tc>
          <w:tcPr>
            <w:tcW w:w="14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2,6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gridAfter w:val="1"/>
          <w:wAfter w:w="14" w:type="dxa"/>
          <w:cantSplit/>
          <w:trHeight w:val="555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１１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32102" w:rsidRPr="00FD11CE" w:rsidRDefault="00832102" w:rsidP="00BA48BA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3,9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gridAfter w:val="1"/>
          <w:wAfter w:w="14" w:type="dxa"/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１</w:t>
            </w:r>
            <w:r>
              <w:rPr>
                <w:rFonts w:hAnsi="ＭＳ 明朝"/>
                <w:color w:val="000000"/>
                <w:szCs w:val="21"/>
              </w:rPr>
              <w:t>２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4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3,0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gridAfter w:val="1"/>
          <w:wAfter w:w="14" w:type="dxa"/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１３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駐車場　屋外</w:t>
            </w:r>
            <w:r w:rsidR="007D4356">
              <w:rPr>
                <w:rFonts w:hAnsi="ＭＳ 明朝" w:hint="eastAsia"/>
                <w:color w:val="000000"/>
                <w:szCs w:val="21"/>
              </w:rPr>
              <w:t xml:space="preserve"> 合計</w:t>
            </w:r>
          </w:p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（倉庫側）</w:t>
            </w:r>
          </w:p>
        </w:tc>
        <w:tc>
          <w:tcPr>
            <w:tcW w:w="14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2,7</w:t>
            </w:r>
            <w:r>
              <w:rPr>
                <w:rFonts w:hAnsi="ＭＳ 明朝" w:hint="eastAsia"/>
                <w:color w:val="000000"/>
                <w:szCs w:val="21"/>
              </w:rPr>
              <w:t>00</w:t>
            </w:r>
          </w:p>
        </w:tc>
      </w:tr>
      <w:tr w:rsidR="00832102" w:rsidRPr="00FD11CE" w:rsidTr="00832102">
        <w:trPr>
          <w:gridAfter w:val="1"/>
          <w:wAfter w:w="14" w:type="dxa"/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/>
                <w:color w:val="000000"/>
                <w:szCs w:val="21"/>
              </w:rPr>
              <w:t>１４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駐車場　屋外</w:t>
            </w:r>
            <w:r w:rsidR="007D4356">
              <w:rPr>
                <w:rFonts w:hAnsi="ＭＳ 明朝" w:hint="eastAsia"/>
                <w:color w:val="000000"/>
                <w:szCs w:val="21"/>
              </w:rPr>
              <w:t xml:space="preserve"> 合計</w:t>
            </w:r>
          </w:p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（体育館側）</w:t>
            </w:r>
          </w:p>
        </w:tc>
        <w:tc>
          <w:tcPr>
            <w:tcW w:w="144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約</w:t>
            </w:r>
            <w:r w:rsidR="00832102">
              <w:rPr>
                <w:rFonts w:hAnsi="ＭＳ 明朝" w:hint="eastAsia"/>
                <w:color w:val="000000"/>
                <w:szCs w:val="21"/>
              </w:rPr>
              <w:t>2,90</w:t>
            </w:r>
            <w:r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</w:tr>
      <w:tr w:rsidR="00832102" w:rsidRPr="00FD11CE" w:rsidTr="00832102">
        <w:trPr>
          <w:cantSplit/>
          <w:trHeight w:val="555"/>
        </w:trPr>
        <w:tc>
          <w:tcPr>
            <w:tcW w:w="1101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１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藤代武道場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2102" w:rsidRPr="00FD11CE" w:rsidRDefault="00832102" w:rsidP="00FD11CE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FD11CE">
              <w:rPr>
                <w:rFonts w:hAnsi="ＭＳ 明朝" w:hint="eastAsia"/>
                <w:color w:val="000000"/>
                <w:szCs w:val="21"/>
              </w:rPr>
              <w:t>正面入口横</w:t>
            </w:r>
            <w:r>
              <w:rPr>
                <w:rFonts w:hAnsi="ＭＳ 明朝" w:hint="eastAsia"/>
                <w:color w:val="000000"/>
                <w:szCs w:val="21"/>
              </w:rPr>
              <w:t xml:space="preserve"> </w:t>
            </w:r>
            <w:r w:rsidRPr="00FD11CE">
              <w:rPr>
                <w:rFonts w:hAnsi="ＭＳ 明朝" w:hint="eastAsia"/>
                <w:color w:val="000000"/>
                <w:szCs w:val="21"/>
              </w:rPr>
              <w:t>屋外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center"/>
          </w:tcPr>
          <w:p w:rsidR="00832102" w:rsidRPr="00FD11CE" w:rsidRDefault="00CB312D" w:rsidP="00CB312D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/>
                <w:color w:val="000000"/>
                <w:szCs w:val="21"/>
              </w:rPr>
              <w:t>約</w:t>
            </w:r>
            <w:r w:rsidR="00832102">
              <w:rPr>
                <w:rFonts w:hAnsi="ＭＳ 明朝"/>
                <w:color w:val="000000"/>
                <w:szCs w:val="21"/>
              </w:rPr>
              <w:t>4,1</w:t>
            </w:r>
            <w:r>
              <w:rPr>
                <w:rFonts w:hAnsi="ＭＳ 明朝"/>
                <w:color w:val="000000"/>
                <w:szCs w:val="21"/>
              </w:rPr>
              <w:t>00</w:t>
            </w:r>
          </w:p>
        </w:tc>
      </w:tr>
    </w:tbl>
    <w:p w:rsidR="00FD11CE" w:rsidRPr="000558B0" w:rsidRDefault="00FD11CE" w:rsidP="000558B0">
      <w:pPr>
        <w:ind w:left="210" w:hangingChars="100" w:hanging="210"/>
        <w:rPr>
          <w:rFonts w:hAnsi="ＭＳ 明朝"/>
          <w:color w:val="000000"/>
          <w:szCs w:val="21"/>
        </w:rPr>
      </w:pPr>
    </w:p>
    <w:sectPr w:rsidR="00FD11CE" w:rsidRPr="000558B0" w:rsidSect="00035B63">
      <w:pgSz w:w="11906" w:h="16838" w:code="9"/>
      <w:pgMar w:top="1701" w:right="1418" w:bottom="1701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>
      <w:r>
        <w:separator/>
      </w:r>
    </w:p>
  </w:endnote>
  <w:endnote w:type="continuationSeparator" w:id="0">
    <w:p w:rsidR="00615C21" w:rsidRDefault="0061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>
      <w:r>
        <w:separator/>
      </w:r>
    </w:p>
  </w:footnote>
  <w:footnote w:type="continuationSeparator" w:id="0">
    <w:p w:rsidR="00615C21" w:rsidRDefault="0061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54C"/>
    <w:multiLevelType w:val="hybridMultilevel"/>
    <w:tmpl w:val="31A6F3EC"/>
    <w:lvl w:ilvl="0" w:tplc="B3B00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90531"/>
    <w:multiLevelType w:val="hybridMultilevel"/>
    <w:tmpl w:val="244E2BF8"/>
    <w:lvl w:ilvl="0" w:tplc="57A831C8">
      <w:start w:val="1"/>
      <w:numFmt w:val="decimalFullWidth"/>
      <w:lvlText w:val="(%1)"/>
      <w:lvlJc w:val="left"/>
      <w:pPr>
        <w:tabs>
          <w:tab w:val="num" w:pos="420"/>
        </w:tabs>
        <w:ind w:left="4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2">
    <w:nsid w:val="13CD64C6"/>
    <w:multiLevelType w:val="hybridMultilevel"/>
    <w:tmpl w:val="7DC2E216"/>
    <w:lvl w:ilvl="0" w:tplc="833ADE6E">
      <w:start w:val="1"/>
      <w:numFmt w:val="decimalFullWidth"/>
      <w:lvlText w:val="（%1）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211AAC"/>
    <w:multiLevelType w:val="hybridMultilevel"/>
    <w:tmpl w:val="77242CF8"/>
    <w:lvl w:ilvl="0" w:tplc="E1BA2C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AC072AB"/>
    <w:multiLevelType w:val="hybridMultilevel"/>
    <w:tmpl w:val="16200D1C"/>
    <w:lvl w:ilvl="0" w:tplc="AB7080DC">
      <w:start w:val="1"/>
      <w:numFmt w:val="decimalFullWidth"/>
      <w:lvlText w:val="（%1）"/>
      <w:lvlJc w:val="left"/>
      <w:pPr>
        <w:tabs>
          <w:tab w:val="num" w:pos="615"/>
        </w:tabs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5">
    <w:nsid w:val="1D72549B"/>
    <w:multiLevelType w:val="hybridMultilevel"/>
    <w:tmpl w:val="C6B6EC98"/>
    <w:lvl w:ilvl="0" w:tplc="E92A8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135615"/>
    <w:multiLevelType w:val="hybridMultilevel"/>
    <w:tmpl w:val="98EAB8CA"/>
    <w:lvl w:ilvl="0" w:tplc="AFF6F3E0">
      <w:start w:val="1"/>
      <w:numFmt w:val="decimalFullWidth"/>
      <w:lvlText w:val="（%1）"/>
      <w:lvlJc w:val="left"/>
      <w:pPr>
        <w:tabs>
          <w:tab w:val="num" w:pos="510"/>
        </w:tabs>
        <w:ind w:left="51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7">
    <w:nsid w:val="21AE55EF"/>
    <w:multiLevelType w:val="hybridMultilevel"/>
    <w:tmpl w:val="B8DA03C4"/>
    <w:lvl w:ilvl="0" w:tplc="FE5A7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1F57E7D"/>
    <w:multiLevelType w:val="hybridMultilevel"/>
    <w:tmpl w:val="A5B21154"/>
    <w:lvl w:ilvl="0" w:tplc="32147D9E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A1C358C"/>
    <w:multiLevelType w:val="hybridMultilevel"/>
    <w:tmpl w:val="EC3C78EA"/>
    <w:lvl w:ilvl="0" w:tplc="65B66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486694"/>
    <w:multiLevelType w:val="hybridMultilevel"/>
    <w:tmpl w:val="A5787E70"/>
    <w:lvl w:ilvl="0" w:tplc="833ADE6E">
      <w:start w:val="1"/>
      <w:numFmt w:val="decimalFullWidth"/>
      <w:lvlText w:val="（%1）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1">
    <w:nsid w:val="30975B9B"/>
    <w:multiLevelType w:val="hybridMultilevel"/>
    <w:tmpl w:val="5F743EC2"/>
    <w:lvl w:ilvl="0" w:tplc="F90E507E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2">
    <w:nsid w:val="316B7FF2"/>
    <w:multiLevelType w:val="hybridMultilevel"/>
    <w:tmpl w:val="04A80BE4"/>
    <w:lvl w:ilvl="0" w:tplc="FA983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DE39F4"/>
    <w:multiLevelType w:val="hybridMultilevel"/>
    <w:tmpl w:val="B68EDC78"/>
    <w:lvl w:ilvl="0" w:tplc="4EBC14B4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3B3084F"/>
    <w:multiLevelType w:val="hybridMultilevel"/>
    <w:tmpl w:val="08B437DA"/>
    <w:lvl w:ilvl="0" w:tplc="01D45E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358735B8"/>
    <w:multiLevelType w:val="hybridMultilevel"/>
    <w:tmpl w:val="8BD02B58"/>
    <w:lvl w:ilvl="0" w:tplc="7BB073D0">
      <w:start w:val="2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88D1C7E"/>
    <w:multiLevelType w:val="hybridMultilevel"/>
    <w:tmpl w:val="DC2E7738"/>
    <w:lvl w:ilvl="0" w:tplc="9552E27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00459F4">
      <w:start w:val="1"/>
      <w:numFmt w:val="aiueoFullWidth"/>
      <w:lvlText w:val="%2）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48F222D8"/>
    <w:multiLevelType w:val="hybridMultilevel"/>
    <w:tmpl w:val="DCCAC27C"/>
    <w:lvl w:ilvl="0" w:tplc="AEA46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CFC6B1D"/>
    <w:multiLevelType w:val="hybridMultilevel"/>
    <w:tmpl w:val="D23A705E"/>
    <w:lvl w:ilvl="0" w:tplc="6AEEAC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5DC510AF"/>
    <w:multiLevelType w:val="hybridMultilevel"/>
    <w:tmpl w:val="79AEA34A"/>
    <w:lvl w:ilvl="0" w:tplc="6C624848">
      <w:start w:val="1"/>
      <w:numFmt w:val="decimalFullWidth"/>
      <w:lvlText w:val="（%1）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0">
    <w:nsid w:val="6AA03D4E"/>
    <w:multiLevelType w:val="hybridMultilevel"/>
    <w:tmpl w:val="B5A64AC6"/>
    <w:lvl w:ilvl="0" w:tplc="AD00627C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D9D0157"/>
    <w:multiLevelType w:val="hybridMultilevel"/>
    <w:tmpl w:val="3A58912A"/>
    <w:lvl w:ilvl="0" w:tplc="367EDE6A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>
    <w:nsid w:val="6EA57A79"/>
    <w:multiLevelType w:val="hybridMultilevel"/>
    <w:tmpl w:val="39D861C0"/>
    <w:lvl w:ilvl="0" w:tplc="538EB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497118D"/>
    <w:multiLevelType w:val="hybridMultilevel"/>
    <w:tmpl w:val="9C366F66"/>
    <w:lvl w:ilvl="0" w:tplc="B532C986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>
    <w:nsid w:val="76125FEE"/>
    <w:multiLevelType w:val="hybridMultilevel"/>
    <w:tmpl w:val="F91081D8"/>
    <w:lvl w:ilvl="0" w:tplc="DF3A4D68">
      <w:start w:val="2"/>
      <w:numFmt w:val="decimalFullWidth"/>
      <w:lvlText w:val="(%1)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3"/>
  </w:num>
  <w:num w:numId="5">
    <w:abstractNumId w:val="21"/>
  </w:num>
  <w:num w:numId="6">
    <w:abstractNumId w:val="17"/>
  </w:num>
  <w:num w:numId="7">
    <w:abstractNumId w:val="3"/>
  </w:num>
  <w:num w:numId="8">
    <w:abstractNumId w:val="16"/>
  </w:num>
  <w:num w:numId="9">
    <w:abstractNumId w:val="19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24"/>
  </w:num>
  <w:num w:numId="16">
    <w:abstractNumId w:val="2"/>
  </w:num>
  <w:num w:numId="17">
    <w:abstractNumId w:val="9"/>
  </w:num>
  <w:num w:numId="18">
    <w:abstractNumId w:val="12"/>
  </w:num>
  <w:num w:numId="19">
    <w:abstractNumId w:val="22"/>
  </w:num>
  <w:num w:numId="20">
    <w:abstractNumId w:val="0"/>
  </w:num>
  <w:num w:numId="21">
    <w:abstractNumId w:val="5"/>
  </w:num>
  <w:num w:numId="22">
    <w:abstractNumId w:val="11"/>
  </w:num>
  <w:num w:numId="23">
    <w:abstractNumId w:val="18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5C"/>
    <w:rsid w:val="00000F4F"/>
    <w:rsid w:val="00001B0F"/>
    <w:rsid w:val="000036D6"/>
    <w:rsid w:val="00011225"/>
    <w:rsid w:val="00016156"/>
    <w:rsid w:val="0002212B"/>
    <w:rsid w:val="00023919"/>
    <w:rsid w:val="00025985"/>
    <w:rsid w:val="00026BE3"/>
    <w:rsid w:val="00027D04"/>
    <w:rsid w:val="00031C7E"/>
    <w:rsid w:val="00035B63"/>
    <w:rsid w:val="00035D95"/>
    <w:rsid w:val="0003668C"/>
    <w:rsid w:val="000434DB"/>
    <w:rsid w:val="00045D2B"/>
    <w:rsid w:val="00052879"/>
    <w:rsid w:val="00052C23"/>
    <w:rsid w:val="0005417D"/>
    <w:rsid w:val="000544C3"/>
    <w:rsid w:val="000558B0"/>
    <w:rsid w:val="00072140"/>
    <w:rsid w:val="000730BD"/>
    <w:rsid w:val="00073843"/>
    <w:rsid w:val="00081938"/>
    <w:rsid w:val="000900CB"/>
    <w:rsid w:val="000901FE"/>
    <w:rsid w:val="000945FD"/>
    <w:rsid w:val="000955C7"/>
    <w:rsid w:val="000A1708"/>
    <w:rsid w:val="000A3403"/>
    <w:rsid w:val="000A5904"/>
    <w:rsid w:val="000A7FF8"/>
    <w:rsid w:val="000C02C5"/>
    <w:rsid w:val="000C5CB2"/>
    <w:rsid w:val="000D5756"/>
    <w:rsid w:val="000E36A7"/>
    <w:rsid w:val="000F5983"/>
    <w:rsid w:val="00110B91"/>
    <w:rsid w:val="00113BB0"/>
    <w:rsid w:val="00114297"/>
    <w:rsid w:val="00115736"/>
    <w:rsid w:val="0011620B"/>
    <w:rsid w:val="00116C7A"/>
    <w:rsid w:val="00122CB5"/>
    <w:rsid w:val="001335C9"/>
    <w:rsid w:val="00142308"/>
    <w:rsid w:val="00144223"/>
    <w:rsid w:val="001557DB"/>
    <w:rsid w:val="001569FA"/>
    <w:rsid w:val="00160D9F"/>
    <w:rsid w:val="0016236B"/>
    <w:rsid w:val="00163A9B"/>
    <w:rsid w:val="001667F5"/>
    <w:rsid w:val="00177842"/>
    <w:rsid w:val="00177949"/>
    <w:rsid w:val="00177DC3"/>
    <w:rsid w:val="00182039"/>
    <w:rsid w:val="00186746"/>
    <w:rsid w:val="00190327"/>
    <w:rsid w:val="001903F8"/>
    <w:rsid w:val="001A504A"/>
    <w:rsid w:val="001B45FE"/>
    <w:rsid w:val="001C1F73"/>
    <w:rsid w:val="001D0094"/>
    <w:rsid w:val="001D333E"/>
    <w:rsid w:val="001D3F0D"/>
    <w:rsid w:val="001D5F9B"/>
    <w:rsid w:val="001E1760"/>
    <w:rsid w:val="001E55A3"/>
    <w:rsid w:val="001E7428"/>
    <w:rsid w:val="001F1817"/>
    <w:rsid w:val="001F1A3F"/>
    <w:rsid w:val="001F748B"/>
    <w:rsid w:val="00200A52"/>
    <w:rsid w:val="00200F80"/>
    <w:rsid w:val="002039FC"/>
    <w:rsid w:val="00205FC6"/>
    <w:rsid w:val="002121AD"/>
    <w:rsid w:val="002137FC"/>
    <w:rsid w:val="002247B3"/>
    <w:rsid w:val="00230E47"/>
    <w:rsid w:val="0023314A"/>
    <w:rsid w:val="00233526"/>
    <w:rsid w:val="00233E6E"/>
    <w:rsid w:val="00242A1A"/>
    <w:rsid w:val="00242A6B"/>
    <w:rsid w:val="00243C97"/>
    <w:rsid w:val="0026042F"/>
    <w:rsid w:val="00261A15"/>
    <w:rsid w:val="00263B8E"/>
    <w:rsid w:val="0026495C"/>
    <w:rsid w:val="00265E9B"/>
    <w:rsid w:val="00267595"/>
    <w:rsid w:val="00273FE2"/>
    <w:rsid w:val="002753FA"/>
    <w:rsid w:val="0027745E"/>
    <w:rsid w:val="00281349"/>
    <w:rsid w:val="00283CDF"/>
    <w:rsid w:val="002845D5"/>
    <w:rsid w:val="002869BD"/>
    <w:rsid w:val="002910B2"/>
    <w:rsid w:val="0029280B"/>
    <w:rsid w:val="002A1011"/>
    <w:rsid w:val="002A337C"/>
    <w:rsid w:val="002B2E2A"/>
    <w:rsid w:val="002B3B8F"/>
    <w:rsid w:val="002B43ED"/>
    <w:rsid w:val="002B6136"/>
    <w:rsid w:val="002C28DD"/>
    <w:rsid w:val="002C76A0"/>
    <w:rsid w:val="002D448B"/>
    <w:rsid w:val="002D57AC"/>
    <w:rsid w:val="002D7DF3"/>
    <w:rsid w:val="002F0B98"/>
    <w:rsid w:val="002F2513"/>
    <w:rsid w:val="002F266B"/>
    <w:rsid w:val="002F3A60"/>
    <w:rsid w:val="00307DB4"/>
    <w:rsid w:val="00315B90"/>
    <w:rsid w:val="00315C8E"/>
    <w:rsid w:val="00320A4B"/>
    <w:rsid w:val="00326ECD"/>
    <w:rsid w:val="003278FC"/>
    <w:rsid w:val="00330CE5"/>
    <w:rsid w:val="00331AF0"/>
    <w:rsid w:val="003468EC"/>
    <w:rsid w:val="003474EE"/>
    <w:rsid w:val="0034794C"/>
    <w:rsid w:val="00351165"/>
    <w:rsid w:val="00353E42"/>
    <w:rsid w:val="0035427E"/>
    <w:rsid w:val="0036406E"/>
    <w:rsid w:val="003755E0"/>
    <w:rsid w:val="00376C41"/>
    <w:rsid w:val="003820AD"/>
    <w:rsid w:val="003861E2"/>
    <w:rsid w:val="0038677C"/>
    <w:rsid w:val="00386DDA"/>
    <w:rsid w:val="00390560"/>
    <w:rsid w:val="00394B72"/>
    <w:rsid w:val="00396969"/>
    <w:rsid w:val="003A1AD3"/>
    <w:rsid w:val="003A415F"/>
    <w:rsid w:val="003A6274"/>
    <w:rsid w:val="003A6931"/>
    <w:rsid w:val="003A785E"/>
    <w:rsid w:val="003B6709"/>
    <w:rsid w:val="003C6C4D"/>
    <w:rsid w:val="003C7EBF"/>
    <w:rsid w:val="003D0495"/>
    <w:rsid w:val="003D2007"/>
    <w:rsid w:val="003D3D19"/>
    <w:rsid w:val="003D7567"/>
    <w:rsid w:val="003E08AE"/>
    <w:rsid w:val="003E57C3"/>
    <w:rsid w:val="003F4973"/>
    <w:rsid w:val="003F69F4"/>
    <w:rsid w:val="004005A0"/>
    <w:rsid w:val="00403E7C"/>
    <w:rsid w:val="00404474"/>
    <w:rsid w:val="00407762"/>
    <w:rsid w:val="00413D7B"/>
    <w:rsid w:val="00416A13"/>
    <w:rsid w:val="004230C2"/>
    <w:rsid w:val="00427FF6"/>
    <w:rsid w:val="0043406F"/>
    <w:rsid w:val="00434575"/>
    <w:rsid w:val="00436AF5"/>
    <w:rsid w:val="00440E0C"/>
    <w:rsid w:val="004427B0"/>
    <w:rsid w:val="004435EE"/>
    <w:rsid w:val="004464EE"/>
    <w:rsid w:val="00446706"/>
    <w:rsid w:val="00447967"/>
    <w:rsid w:val="0045136E"/>
    <w:rsid w:val="0045206D"/>
    <w:rsid w:val="00452EC6"/>
    <w:rsid w:val="00460F13"/>
    <w:rsid w:val="00465FEC"/>
    <w:rsid w:val="0047383B"/>
    <w:rsid w:val="00475E6A"/>
    <w:rsid w:val="004769CD"/>
    <w:rsid w:val="0047700A"/>
    <w:rsid w:val="0048319E"/>
    <w:rsid w:val="00483C52"/>
    <w:rsid w:val="0049240F"/>
    <w:rsid w:val="00492CFC"/>
    <w:rsid w:val="004A0955"/>
    <w:rsid w:val="004A4BB9"/>
    <w:rsid w:val="004B1A6D"/>
    <w:rsid w:val="004B71EA"/>
    <w:rsid w:val="004B75E8"/>
    <w:rsid w:val="004C3F48"/>
    <w:rsid w:val="004D0538"/>
    <w:rsid w:val="004D2377"/>
    <w:rsid w:val="004D335E"/>
    <w:rsid w:val="004D5798"/>
    <w:rsid w:val="004D690F"/>
    <w:rsid w:val="004D75B5"/>
    <w:rsid w:val="004E2296"/>
    <w:rsid w:val="004E3719"/>
    <w:rsid w:val="004E5997"/>
    <w:rsid w:val="004E7712"/>
    <w:rsid w:val="004F254A"/>
    <w:rsid w:val="004F449B"/>
    <w:rsid w:val="004F566E"/>
    <w:rsid w:val="00501102"/>
    <w:rsid w:val="0050135A"/>
    <w:rsid w:val="00514AB9"/>
    <w:rsid w:val="00514B07"/>
    <w:rsid w:val="005165C7"/>
    <w:rsid w:val="00517906"/>
    <w:rsid w:val="00534678"/>
    <w:rsid w:val="005347C3"/>
    <w:rsid w:val="00536805"/>
    <w:rsid w:val="005377EA"/>
    <w:rsid w:val="00545CF4"/>
    <w:rsid w:val="005471AC"/>
    <w:rsid w:val="00551C7A"/>
    <w:rsid w:val="005536D9"/>
    <w:rsid w:val="00553BF9"/>
    <w:rsid w:val="00553F32"/>
    <w:rsid w:val="0055619B"/>
    <w:rsid w:val="005623AB"/>
    <w:rsid w:val="0056363F"/>
    <w:rsid w:val="0056722C"/>
    <w:rsid w:val="0057178D"/>
    <w:rsid w:val="00571C01"/>
    <w:rsid w:val="00583E00"/>
    <w:rsid w:val="00586FD1"/>
    <w:rsid w:val="005914A2"/>
    <w:rsid w:val="00592F74"/>
    <w:rsid w:val="00594413"/>
    <w:rsid w:val="00595611"/>
    <w:rsid w:val="005971AA"/>
    <w:rsid w:val="005A2B41"/>
    <w:rsid w:val="005B0AEA"/>
    <w:rsid w:val="005B5928"/>
    <w:rsid w:val="005B6417"/>
    <w:rsid w:val="005B7184"/>
    <w:rsid w:val="005C0BD6"/>
    <w:rsid w:val="005C35C1"/>
    <w:rsid w:val="005C4BB8"/>
    <w:rsid w:val="005D553A"/>
    <w:rsid w:val="005D6B17"/>
    <w:rsid w:val="005E6882"/>
    <w:rsid w:val="005F27E5"/>
    <w:rsid w:val="0060577D"/>
    <w:rsid w:val="006066B7"/>
    <w:rsid w:val="0060779B"/>
    <w:rsid w:val="00611F8B"/>
    <w:rsid w:val="00612507"/>
    <w:rsid w:val="006126B3"/>
    <w:rsid w:val="00613D55"/>
    <w:rsid w:val="0061449C"/>
    <w:rsid w:val="00615C21"/>
    <w:rsid w:val="00616DF5"/>
    <w:rsid w:val="00625095"/>
    <w:rsid w:val="006264D1"/>
    <w:rsid w:val="00626D91"/>
    <w:rsid w:val="006363D7"/>
    <w:rsid w:val="00640BFE"/>
    <w:rsid w:val="006418B0"/>
    <w:rsid w:val="00656ACF"/>
    <w:rsid w:val="0066255B"/>
    <w:rsid w:val="00665ECE"/>
    <w:rsid w:val="0067184B"/>
    <w:rsid w:val="00672F0A"/>
    <w:rsid w:val="00674EFA"/>
    <w:rsid w:val="0067529E"/>
    <w:rsid w:val="00684FB7"/>
    <w:rsid w:val="00686E23"/>
    <w:rsid w:val="006975E2"/>
    <w:rsid w:val="006B08A2"/>
    <w:rsid w:val="006B2DB0"/>
    <w:rsid w:val="006B5AAF"/>
    <w:rsid w:val="006B774D"/>
    <w:rsid w:val="006C0639"/>
    <w:rsid w:val="006C12C1"/>
    <w:rsid w:val="006C373B"/>
    <w:rsid w:val="006C4340"/>
    <w:rsid w:val="006C49F7"/>
    <w:rsid w:val="006D32DD"/>
    <w:rsid w:val="006D34DA"/>
    <w:rsid w:val="006D35FA"/>
    <w:rsid w:val="006D5E2B"/>
    <w:rsid w:val="006D6D82"/>
    <w:rsid w:val="006E2BFD"/>
    <w:rsid w:val="006E34CB"/>
    <w:rsid w:val="006E3C80"/>
    <w:rsid w:val="006F0259"/>
    <w:rsid w:val="006F29E1"/>
    <w:rsid w:val="006F2A69"/>
    <w:rsid w:val="006F378C"/>
    <w:rsid w:val="007013F3"/>
    <w:rsid w:val="00702601"/>
    <w:rsid w:val="00703C30"/>
    <w:rsid w:val="00704063"/>
    <w:rsid w:val="007079E5"/>
    <w:rsid w:val="00714363"/>
    <w:rsid w:val="00714F78"/>
    <w:rsid w:val="00723E35"/>
    <w:rsid w:val="00725CF3"/>
    <w:rsid w:val="007265ED"/>
    <w:rsid w:val="00727BE1"/>
    <w:rsid w:val="00735D67"/>
    <w:rsid w:val="00740BBF"/>
    <w:rsid w:val="00756413"/>
    <w:rsid w:val="007621AA"/>
    <w:rsid w:val="00771093"/>
    <w:rsid w:val="0077795F"/>
    <w:rsid w:val="00777EBB"/>
    <w:rsid w:val="00784030"/>
    <w:rsid w:val="007A0527"/>
    <w:rsid w:val="007A197F"/>
    <w:rsid w:val="007A5BDE"/>
    <w:rsid w:val="007A6889"/>
    <w:rsid w:val="007B7A99"/>
    <w:rsid w:val="007B7CD4"/>
    <w:rsid w:val="007C5E87"/>
    <w:rsid w:val="007C78B0"/>
    <w:rsid w:val="007D09DA"/>
    <w:rsid w:val="007D4356"/>
    <w:rsid w:val="007D68CE"/>
    <w:rsid w:val="007E01FE"/>
    <w:rsid w:val="007E20BD"/>
    <w:rsid w:val="007E3217"/>
    <w:rsid w:val="007E4B7B"/>
    <w:rsid w:val="007F2D0B"/>
    <w:rsid w:val="007F567F"/>
    <w:rsid w:val="00800DE9"/>
    <w:rsid w:val="00801D5F"/>
    <w:rsid w:val="008028EE"/>
    <w:rsid w:val="00803122"/>
    <w:rsid w:val="00804FEA"/>
    <w:rsid w:val="008051FC"/>
    <w:rsid w:val="008137F6"/>
    <w:rsid w:val="008149EB"/>
    <w:rsid w:val="00817A1D"/>
    <w:rsid w:val="00817F89"/>
    <w:rsid w:val="008208CC"/>
    <w:rsid w:val="0082284B"/>
    <w:rsid w:val="00826EC5"/>
    <w:rsid w:val="00830AEA"/>
    <w:rsid w:val="00830D2F"/>
    <w:rsid w:val="00832102"/>
    <w:rsid w:val="0083374C"/>
    <w:rsid w:val="00834008"/>
    <w:rsid w:val="00835FBD"/>
    <w:rsid w:val="00840408"/>
    <w:rsid w:val="00842058"/>
    <w:rsid w:val="008449FF"/>
    <w:rsid w:val="008510B5"/>
    <w:rsid w:val="008535E9"/>
    <w:rsid w:val="008606FC"/>
    <w:rsid w:val="00871E1D"/>
    <w:rsid w:val="00877A86"/>
    <w:rsid w:val="008812A7"/>
    <w:rsid w:val="008900D5"/>
    <w:rsid w:val="00894A02"/>
    <w:rsid w:val="00894A5F"/>
    <w:rsid w:val="008A279F"/>
    <w:rsid w:val="008A2BA2"/>
    <w:rsid w:val="008A5B0A"/>
    <w:rsid w:val="008A6F94"/>
    <w:rsid w:val="008A7124"/>
    <w:rsid w:val="008B5644"/>
    <w:rsid w:val="008B5FC7"/>
    <w:rsid w:val="008B770B"/>
    <w:rsid w:val="008C1605"/>
    <w:rsid w:val="008C1806"/>
    <w:rsid w:val="008D0146"/>
    <w:rsid w:val="008D29F2"/>
    <w:rsid w:val="008D3A3D"/>
    <w:rsid w:val="008D483F"/>
    <w:rsid w:val="008E2019"/>
    <w:rsid w:val="008E6710"/>
    <w:rsid w:val="008F0EFF"/>
    <w:rsid w:val="008F194B"/>
    <w:rsid w:val="008F4392"/>
    <w:rsid w:val="008F51DF"/>
    <w:rsid w:val="00901934"/>
    <w:rsid w:val="00910D88"/>
    <w:rsid w:val="00913237"/>
    <w:rsid w:val="00913AD0"/>
    <w:rsid w:val="00920C96"/>
    <w:rsid w:val="009211A0"/>
    <w:rsid w:val="009234D2"/>
    <w:rsid w:val="009306BD"/>
    <w:rsid w:val="00932CD3"/>
    <w:rsid w:val="00932E59"/>
    <w:rsid w:val="0093352D"/>
    <w:rsid w:val="009349E4"/>
    <w:rsid w:val="00934EA4"/>
    <w:rsid w:val="009377F4"/>
    <w:rsid w:val="00940390"/>
    <w:rsid w:val="00941335"/>
    <w:rsid w:val="00945160"/>
    <w:rsid w:val="0094519C"/>
    <w:rsid w:val="009455EB"/>
    <w:rsid w:val="00946C1B"/>
    <w:rsid w:val="00946EC0"/>
    <w:rsid w:val="009512BE"/>
    <w:rsid w:val="00956975"/>
    <w:rsid w:val="00960200"/>
    <w:rsid w:val="00960EDF"/>
    <w:rsid w:val="0096669C"/>
    <w:rsid w:val="009711C2"/>
    <w:rsid w:val="009730EC"/>
    <w:rsid w:val="00973577"/>
    <w:rsid w:val="00986EF2"/>
    <w:rsid w:val="00987F32"/>
    <w:rsid w:val="009931CB"/>
    <w:rsid w:val="00997F6C"/>
    <w:rsid w:val="009B79FD"/>
    <w:rsid w:val="009C0A51"/>
    <w:rsid w:val="009C3BF5"/>
    <w:rsid w:val="009C4A8C"/>
    <w:rsid w:val="009C5874"/>
    <w:rsid w:val="009C6CB9"/>
    <w:rsid w:val="009D1B0C"/>
    <w:rsid w:val="009D39FD"/>
    <w:rsid w:val="009D3ECA"/>
    <w:rsid w:val="009E4FAF"/>
    <w:rsid w:val="009F1BA4"/>
    <w:rsid w:val="009F5B78"/>
    <w:rsid w:val="00A15906"/>
    <w:rsid w:val="00A15F94"/>
    <w:rsid w:val="00A21952"/>
    <w:rsid w:val="00A22DB2"/>
    <w:rsid w:val="00A232B4"/>
    <w:rsid w:val="00A33154"/>
    <w:rsid w:val="00A333F1"/>
    <w:rsid w:val="00A34DAD"/>
    <w:rsid w:val="00A452D4"/>
    <w:rsid w:val="00A5001C"/>
    <w:rsid w:val="00A539C8"/>
    <w:rsid w:val="00A60C57"/>
    <w:rsid w:val="00A6174D"/>
    <w:rsid w:val="00A61B0E"/>
    <w:rsid w:val="00A62480"/>
    <w:rsid w:val="00A625D3"/>
    <w:rsid w:val="00A66667"/>
    <w:rsid w:val="00A75197"/>
    <w:rsid w:val="00A758A3"/>
    <w:rsid w:val="00A80DE7"/>
    <w:rsid w:val="00A833E0"/>
    <w:rsid w:val="00A841D0"/>
    <w:rsid w:val="00AA3F18"/>
    <w:rsid w:val="00AA43F8"/>
    <w:rsid w:val="00AA6EE5"/>
    <w:rsid w:val="00AB0E07"/>
    <w:rsid w:val="00AB0F53"/>
    <w:rsid w:val="00AB5875"/>
    <w:rsid w:val="00AB719D"/>
    <w:rsid w:val="00AC0296"/>
    <w:rsid w:val="00AC2596"/>
    <w:rsid w:val="00AC339A"/>
    <w:rsid w:val="00AC46AA"/>
    <w:rsid w:val="00AC5766"/>
    <w:rsid w:val="00AD1C7A"/>
    <w:rsid w:val="00AD3219"/>
    <w:rsid w:val="00AD4F97"/>
    <w:rsid w:val="00AD54E6"/>
    <w:rsid w:val="00AD5C08"/>
    <w:rsid w:val="00AD7F97"/>
    <w:rsid w:val="00AE069D"/>
    <w:rsid w:val="00AE23CC"/>
    <w:rsid w:val="00AE280E"/>
    <w:rsid w:val="00AE2AA3"/>
    <w:rsid w:val="00AE38E1"/>
    <w:rsid w:val="00AE71B8"/>
    <w:rsid w:val="00AF5AF6"/>
    <w:rsid w:val="00AF6FBC"/>
    <w:rsid w:val="00AF7851"/>
    <w:rsid w:val="00AF7891"/>
    <w:rsid w:val="00B031F1"/>
    <w:rsid w:val="00B06F45"/>
    <w:rsid w:val="00B21C16"/>
    <w:rsid w:val="00B25EA5"/>
    <w:rsid w:val="00B3735D"/>
    <w:rsid w:val="00B37A58"/>
    <w:rsid w:val="00B52C8C"/>
    <w:rsid w:val="00B53619"/>
    <w:rsid w:val="00B61E4B"/>
    <w:rsid w:val="00B65BBC"/>
    <w:rsid w:val="00B70C38"/>
    <w:rsid w:val="00B7636F"/>
    <w:rsid w:val="00B77009"/>
    <w:rsid w:val="00B80579"/>
    <w:rsid w:val="00B83928"/>
    <w:rsid w:val="00B85177"/>
    <w:rsid w:val="00B854B0"/>
    <w:rsid w:val="00B86ECF"/>
    <w:rsid w:val="00BA0943"/>
    <w:rsid w:val="00BA0967"/>
    <w:rsid w:val="00BA17C4"/>
    <w:rsid w:val="00BA37A0"/>
    <w:rsid w:val="00BA515A"/>
    <w:rsid w:val="00BA6ACE"/>
    <w:rsid w:val="00BC1784"/>
    <w:rsid w:val="00BC36EC"/>
    <w:rsid w:val="00BC4A46"/>
    <w:rsid w:val="00BD0243"/>
    <w:rsid w:val="00BD068D"/>
    <w:rsid w:val="00BD18B0"/>
    <w:rsid w:val="00BD48AC"/>
    <w:rsid w:val="00BD6940"/>
    <w:rsid w:val="00BD6C15"/>
    <w:rsid w:val="00BE7E82"/>
    <w:rsid w:val="00BF4E09"/>
    <w:rsid w:val="00BF6080"/>
    <w:rsid w:val="00C04E6B"/>
    <w:rsid w:val="00C04EE7"/>
    <w:rsid w:val="00C055E3"/>
    <w:rsid w:val="00C100B6"/>
    <w:rsid w:val="00C117C1"/>
    <w:rsid w:val="00C1462A"/>
    <w:rsid w:val="00C152DC"/>
    <w:rsid w:val="00C15591"/>
    <w:rsid w:val="00C265D5"/>
    <w:rsid w:val="00C26FCC"/>
    <w:rsid w:val="00C3496F"/>
    <w:rsid w:val="00C35F92"/>
    <w:rsid w:val="00C37F29"/>
    <w:rsid w:val="00C40E93"/>
    <w:rsid w:val="00C41246"/>
    <w:rsid w:val="00C478BD"/>
    <w:rsid w:val="00C52955"/>
    <w:rsid w:val="00C52D0A"/>
    <w:rsid w:val="00C5509F"/>
    <w:rsid w:val="00C63C28"/>
    <w:rsid w:val="00C662CD"/>
    <w:rsid w:val="00C671DE"/>
    <w:rsid w:val="00C71E80"/>
    <w:rsid w:val="00C7512D"/>
    <w:rsid w:val="00C8037B"/>
    <w:rsid w:val="00C82A91"/>
    <w:rsid w:val="00C841D6"/>
    <w:rsid w:val="00C84A41"/>
    <w:rsid w:val="00C93250"/>
    <w:rsid w:val="00C948B8"/>
    <w:rsid w:val="00C94AF5"/>
    <w:rsid w:val="00C96112"/>
    <w:rsid w:val="00CA2362"/>
    <w:rsid w:val="00CB042E"/>
    <w:rsid w:val="00CB2E8D"/>
    <w:rsid w:val="00CB312D"/>
    <w:rsid w:val="00CB4D54"/>
    <w:rsid w:val="00CB50FF"/>
    <w:rsid w:val="00CC04E3"/>
    <w:rsid w:val="00CC1D6B"/>
    <w:rsid w:val="00CC2407"/>
    <w:rsid w:val="00CC3314"/>
    <w:rsid w:val="00CC581D"/>
    <w:rsid w:val="00CD5C5F"/>
    <w:rsid w:val="00CE5A2B"/>
    <w:rsid w:val="00CE6BE8"/>
    <w:rsid w:val="00CF76BF"/>
    <w:rsid w:val="00D00494"/>
    <w:rsid w:val="00D0242D"/>
    <w:rsid w:val="00D03158"/>
    <w:rsid w:val="00D055C3"/>
    <w:rsid w:val="00D07926"/>
    <w:rsid w:val="00D15CF2"/>
    <w:rsid w:val="00D21CD0"/>
    <w:rsid w:val="00D225FA"/>
    <w:rsid w:val="00D27866"/>
    <w:rsid w:val="00D3145C"/>
    <w:rsid w:val="00D3387C"/>
    <w:rsid w:val="00D34B1D"/>
    <w:rsid w:val="00D42DBF"/>
    <w:rsid w:val="00D4595C"/>
    <w:rsid w:val="00D47292"/>
    <w:rsid w:val="00D54393"/>
    <w:rsid w:val="00D601B9"/>
    <w:rsid w:val="00D64768"/>
    <w:rsid w:val="00D745FA"/>
    <w:rsid w:val="00D74978"/>
    <w:rsid w:val="00D756D5"/>
    <w:rsid w:val="00D76277"/>
    <w:rsid w:val="00D83FA9"/>
    <w:rsid w:val="00D8647B"/>
    <w:rsid w:val="00D875C2"/>
    <w:rsid w:val="00D921D8"/>
    <w:rsid w:val="00D92C46"/>
    <w:rsid w:val="00D94B76"/>
    <w:rsid w:val="00D96BFA"/>
    <w:rsid w:val="00DA124D"/>
    <w:rsid w:val="00DB190D"/>
    <w:rsid w:val="00DB2465"/>
    <w:rsid w:val="00DB537E"/>
    <w:rsid w:val="00DB7BC8"/>
    <w:rsid w:val="00DC4D1C"/>
    <w:rsid w:val="00DC6989"/>
    <w:rsid w:val="00DC7DD2"/>
    <w:rsid w:val="00DD05F5"/>
    <w:rsid w:val="00DD0D89"/>
    <w:rsid w:val="00DD4139"/>
    <w:rsid w:val="00DD56E7"/>
    <w:rsid w:val="00DE2D64"/>
    <w:rsid w:val="00DE3507"/>
    <w:rsid w:val="00DE6A61"/>
    <w:rsid w:val="00DF25CC"/>
    <w:rsid w:val="00DF5910"/>
    <w:rsid w:val="00DF68B9"/>
    <w:rsid w:val="00E00007"/>
    <w:rsid w:val="00E0186F"/>
    <w:rsid w:val="00E01B89"/>
    <w:rsid w:val="00E01E56"/>
    <w:rsid w:val="00E06EC9"/>
    <w:rsid w:val="00E11ADF"/>
    <w:rsid w:val="00E11F35"/>
    <w:rsid w:val="00E123AC"/>
    <w:rsid w:val="00E16C09"/>
    <w:rsid w:val="00E263B8"/>
    <w:rsid w:val="00E26D14"/>
    <w:rsid w:val="00E314DB"/>
    <w:rsid w:val="00E3325D"/>
    <w:rsid w:val="00E3359D"/>
    <w:rsid w:val="00E34077"/>
    <w:rsid w:val="00E34BE5"/>
    <w:rsid w:val="00E4045F"/>
    <w:rsid w:val="00E43D0B"/>
    <w:rsid w:val="00E50486"/>
    <w:rsid w:val="00E51F7C"/>
    <w:rsid w:val="00E53B8F"/>
    <w:rsid w:val="00E55FC6"/>
    <w:rsid w:val="00E56D5E"/>
    <w:rsid w:val="00E606E5"/>
    <w:rsid w:val="00E64C80"/>
    <w:rsid w:val="00E661B9"/>
    <w:rsid w:val="00E700BE"/>
    <w:rsid w:val="00E72477"/>
    <w:rsid w:val="00E7314E"/>
    <w:rsid w:val="00E7460C"/>
    <w:rsid w:val="00E86E74"/>
    <w:rsid w:val="00EA0F6A"/>
    <w:rsid w:val="00EA3CD1"/>
    <w:rsid w:val="00EA4786"/>
    <w:rsid w:val="00EA7BAE"/>
    <w:rsid w:val="00EB599E"/>
    <w:rsid w:val="00EC5B81"/>
    <w:rsid w:val="00EC621F"/>
    <w:rsid w:val="00ED60EE"/>
    <w:rsid w:val="00EE10BB"/>
    <w:rsid w:val="00EE2417"/>
    <w:rsid w:val="00EE4A64"/>
    <w:rsid w:val="00EE4AF5"/>
    <w:rsid w:val="00EF3C79"/>
    <w:rsid w:val="00EF7E33"/>
    <w:rsid w:val="00F00B29"/>
    <w:rsid w:val="00F03909"/>
    <w:rsid w:val="00F05F34"/>
    <w:rsid w:val="00F06943"/>
    <w:rsid w:val="00F07970"/>
    <w:rsid w:val="00F10A66"/>
    <w:rsid w:val="00F112AA"/>
    <w:rsid w:val="00F20A0C"/>
    <w:rsid w:val="00F21DDC"/>
    <w:rsid w:val="00F27556"/>
    <w:rsid w:val="00F35FF5"/>
    <w:rsid w:val="00F370E3"/>
    <w:rsid w:val="00F45132"/>
    <w:rsid w:val="00F5054C"/>
    <w:rsid w:val="00F56EC4"/>
    <w:rsid w:val="00F707DB"/>
    <w:rsid w:val="00F75081"/>
    <w:rsid w:val="00F804D1"/>
    <w:rsid w:val="00F849F3"/>
    <w:rsid w:val="00F866C9"/>
    <w:rsid w:val="00FB1635"/>
    <w:rsid w:val="00FB3B1E"/>
    <w:rsid w:val="00FB6AAB"/>
    <w:rsid w:val="00FB75DC"/>
    <w:rsid w:val="00FC1409"/>
    <w:rsid w:val="00FC23C3"/>
    <w:rsid w:val="00FC66DC"/>
    <w:rsid w:val="00FC6E2F"/>
    <w:rsid w:val="00FD11CE"/>
    <w:rsid w:val="00FD1A51"/>
    <w:rsid w:val="00FD35A1"/>
    <w:rsid w:val="00FD69F0"/>
    <w:rsid w:val="00FE0C64"/>
    <w:rsid w:val="00FE1DCF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1C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18B0"/>
    <w:pPr>
      <w:jc w:val="center"/>
    </w:pPr>
    <w:rPr>
      <w:rFonts w:ascii="MS-Mincho" w:eastAsia="MS-Mincho" w:cs="MS-Mincho"/>
      <w:kern w:val="0"/>
      <w:szCs w:val="21"/>
    </w:rPr>
  </w:style>
  <w:style w:type="paragraph" w:styleId="a4">
    <w:name w:val="Closing"/>
    <w:basedOn w:val="a"/>
    <w:rsid w:val="00BD18B0"/>
    <w:pPr>
      <w:jc w:val="right"/>
    </w:pPr>
    <w:rPr>
      <w:rFonts w:ascii="MS-Mincho" w:eastAsia="MS-Mincho" w:cs="MS-Mincho"/>
      <w:kern w:val="0"/>
      <w:szCs w:val="21"/>
    </w:rPr>
  </w:style>
  <w:style w:type="paragraph" w:styleId="a5">
    <w:name w:val="header"/>
    <w:basedOn w:val="a"/>
    <w:rsid w:val="00DC69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C698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A75197"/>
  </w:style>
  <w:style w:type="table" w:styleId="a8">
    <w:name w:val="Table Grid"/>
    <w:basedOn w:val="a1"/>
    <w:rsid w:val="00B86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D483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1C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18B0"/>
    <w:pPr>
      <w:jc w:val="center"/>
    </w:pPr>
    <w:rPr>
      <w:rFonts w:ascii="MS-Mincho" w:eastAsia="MS-Mincho" w:cs="MS-Mincho"/>
      <w:kern w:val="0"/>
      <w:szCs w:val="21"/>
    </w:rPr>
  </w:style>
  <w:style w:type="paragraph" w:styleId="a4">
    <w:name w:val="Closing"/>
    <w:basedOn w:val="a"/>
    <w:rsid w:val="00BD18B0"/>
    <w:pPr>
      <w:jc w:val="right"/>
    </w:pPr>
    <w:rPr>
      <w:rFonts w:ascii="MS-Mincho" w:eastAsia="MS-Mincho" w:cs="MS-Mincho"/>
      <w:kern w:val="0"/>
      <w:szCs w:val="21"/>
    </w:rPr>
  </w:style>
  <w:style w:type="paragraph" w:styleId="a5">
    <w:name w:val="header"/>
    <w:basedOn w:val="a"/>
    <w:rsid w:val="00DC69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C698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A75197"/>
  </w:style>
  <w:style w:type="table" w:styleId="a8">
    <w:name w:val="Table Grid"/>
    <w:basedOn w:val="a1"/>
    <w:rsid w:val="00B86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D48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C16E-C5AD-4094-87C0-06A8AFF6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CLIR63052</dc:creator>
  <cp:lastModifiedBy>工藤尚行</cp:lastModifiedBy>
  <cp:revision>12</cp:revision>
  <cp:lastPrinted>2026-02-02T02:46:00Z</cp:lastPrinted>
  <dcterms:created xsi:type="dcterms:W3CDTF">2026-01-31T01:18:00Z</dcterms:created>
  <dcterms:modified xsi:type="dcterms:W3CDTF">2026-02-02T02:46:00Z</dcterms:modified>
</cp:coreProperties>
</file>